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43EC4919" w:rsidR="00277E39" w:rsidRPr="001F3CF9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4"/>
          <w:szCs w:val="14"/>
          <w:u w:val="single"/>
          <w:lang w:val="ru-RU"/>
        </w:rPr>
      </w:pPr>
      <w:r w:rsidRPr="001F3CF9">
        <w:rPr>
          <w:rFonts w:ascii="Times New Roman" w:hAnsi="Times New Roman"/>
          <w:b w:val="0"/>
          <w:sz w:val="14"/>
          <w:szCs w:val="14"/>
        </w:rPr>
        <w:t>По</w:t>
      </w:r>
      <w:r w:rsidR="007B21AE" w:rsidRPr="001F3CF9">
        <w:rPr>
          <w:rFonts w:ascii="Times New Roman" w:hAnsi="Times New Roman"/>
          <w:b w:val="0"/>
          <w:sz w:val="14"/>
          <w:szCs w:val="14"/>
          <w:lang w:val="ru-RU"/>
        </w:rPr>
        <w:t xml:space="preserve"> </w:t>
      </w:r>
      <w:r w:rsidRPr="001F3CF9">
        <w:rPr>
          <w:rFonts w:ascii="Times New Roman" w:hAnsi="Times New Roman"/>
          <w:b w:val="0"/>
          <w:sz w:val="14"/>
          <w:szCs w:val="14"/>
        </w:rPr>
        <w:t xml:space="preserve"> состоянию </w:t>
      </w:r>
      <w:r w:rsidR="00023288" w:rsidRPr="001F3CF9">
        <w:rPr>
          <w:rFonts w:ascii="Times New Roman" w:hAnsi="Times New Roman"/>
          <w:b w:val="0"/>
          <w:sz w:val="14"/>
          <w:szCs w:val="14"/>
        </w:rPr>
        <w:t xml:space="preserve">  </w:t>
      </w:r>
      <w:r w:rsidR="007A3524" w:rsidRPr="001F3CF9">
        <w:rPr>
          <w:rFonts w:ascii="Times New Roman" w:hAnsi="Times New Roman"/>
          <w:b w:val="0"/>
          <w:sz w:val="14"/>
          <w:szCs w:val="14"/>
          <w:u w:val="single"/>
        </w:rPr>
        <w:t xml:space="preserve">на </w:t>
      </w:r>
      <w:r w:rsidR="00E0762C" w:rsidRPr="001F3CF9">
        <w:rPr>
          <w:rFonts w:ascii="Times New Roman" w:hAnsi="Times New Roman"/>
          <w:b w:val="0"/>
          <w:sz w:val="14"/>
          <w:szCs w:val="14"/>
          <w:u w:val="single"/>
          <w:lang w:val="ru-RU"/>
        </w:rPr>
        <w:t xml:space="preserve"> </w:t>
      </w:r>
      <w:r w:rsidR="00383BE8" w:rsidRPr="001F3CF9">
        <w:rPr>
          <w:rFonts w:ascii="Times New Roman" w:hAnsi="Times New Roman"/>
          <w:b w:val="0"/>
          <w:sz w:val="14"/>
          <w:szCs w:val="14"/>
          <w:u w:val="single"/>
          <w:lang w:val="ru-RU"/>
        </w:rPr>
        <w:t>2</w:t>
      </w:r>
      <w:r w:rsidR="00EA3DE5" w:rsidRPr="001F3CF9">
        <w:rPr>
          <w:rFonts w:ascii="Times New Roman" w:hAnsi="Times New Roman"/>
          <w:b w:val="0"/>
          <w:sz w:val="14"/>
          <w:szCs w:val="14"/>
          <w:u w:val="single"/>
          <w:lang w:val="ru-RU"/>
        </w:rPr>
        <w:t>9</w:t>
      </w:r>
      <w:r w:rsidR="00E012E1" w:rsidRPr="001F3CF9">
        <w:rPr>
          <w:rFonts w:ascii="Times New Roman" w:hAnsi="Times New Roman"/>
          <w:b w:val="0"/>
          <w:sz w:val="14"/>
          <w:szCs w:val="14"/>
          <w:u w:val="single"/>
          <w:lang w:val="ru-RU"/>
        </w:rPr>
        <w:t>.</w:t>
      </w:r>
      <w:r w:rsidR="008A00E5" w:rsidRPr="001F3CF9">
        <w:rPr>
          <w:rFonts w:ascii="Times New Roman" w:hAnsi="Times New Roman"/>
          <w:b w:val="0"/>
          <w:sz w:val="14"/>
          <w:szCs w:val="14"/>
          <w:u w:val="single"/>
          <w:lang w:val="ru-RU"/>
        </w:rPr>
        <w:t>0</w:t>
      </w:r>
      <w:r w:rsidR="00FF78EA" w:rsidRPr="001F3CF9">
        <w:rPr>
          <w:rFonts w:ascii="Times New Roman" w:hAnsi="Times New Roman"/>
          <w:b w:val="0"/>
          <w:sz w:val="14"/>
          <w:szCs w:val="14"/>
          <w:u w:val="single"/>
          <w:lang w:val="ru-RU"/>
        </w:rPr>
        <w:t>1</w:t>
      </w:r>
      <w:r w:rsidR="00270C40" w:rsidRPr="001F3CF9">
        <w:rPr>
          <w:rFonts w:ascii="Times New Roman" w:hAnsi="Times New Roman"/>
          <w:b w:val="0"/>
          <w:sz w:val="14"/>
          <w:szCs w:val="14"/>
          <w:u w:val="single"/>
          <w:lang w:val="ru-RU"/>
        </w:rPr>
        <w:t>.</w:t>
      </w:r>
      <w:r w:rsidR="001335F7" w:rsidRPr="001F3CF9">
        <w:rPr>
          <w:rFonts w:ascii="Times New Roman" w:hAnsi="Times New Roman"/>
          <w:b w:val="0"/>
          <w:sz w:val="14"/>
          <w:szCs w:val="14"/>
          <w:u w:val="single"/>
          <w:lang w:val="ru-RU"/>
        </w:rPr>
        <w:t>202</w:t>
      </w:r>
      <w:r w:rsidR="008A00E5" w:rsidRPr="001F3CF9">
        <w:rPr>
          <w:rFonts w:ascii="Times New Roman" w:hAnsi="Times New Roman"/>
          <w:b w:val="0"/>
          <w:sz w:val="14"/>
          <w:szCs w:val="14"/>
          <w:u w:val="single"/>
          <w:lang w:val="ru-RU"/>
        </w:rPr>
        <w:t>4</w:t>
      </w:r>
      <w:r w:rsidR="00481E84" w:rsidRPr="001F3CF9">
        <w:rPr>
          <w:rFonts w:ascii="Times New Roman" w:hAnsi="Times New Roman"/>
          <w:b w:val="0"/>
          <w:sz w:val="14"/>
          <w:szCs w:val="14"/>
          <w:u w:val="single"/>
          <w:lang w:val="ru-RU"/>
        </w:rPr>
        <w:t xml:space="preserve"> </w:t>
      </w:r>
      <w:r w:rsidR="00036164" w:rsidRPr="001F3CF9">
        <w:rPr>
          <w:rFonts w:ascii="Times New Roman" w:hAnsi="Times New Roman"/>
          <w:b w:val="0"/>
          <w:sz w:val="14"/>
          <w:szCs w:val="14"/>
          <w:u w:val="single"/>
        </w:rPr>
        <w:t>г</w:t>
      </w:r>
      <w:r w:rsidR="00036164" w:rsidRPr="001F3CF9">
        <w:rPr>
          <w:rFonts w:ascii="Times New Roman" w:hAnsi="Times New Roman"/>
          <w:b w:val="0"/>
          <w:sz w:val="14"/>
          <w:szCs w:val="14"/>
          <w:u w:val="single"/>
          <w:lang w:val="ru-RU"/>
        </w:rPr>
        <w:t xml:space="preserve"> </w:t>
      </w:r>
      <w:r w:rsidR="00E0762C" w:rsidRPr="001F3CF9">
        <w:rPr>
          <w:rFonts w:ascii="Times New Roman" w:hAnsi="Times New Roman"/>
          <w:b w:val="0"/>
          <w:sz w:val="14"/>
          <w:szCs w:val="14"/>
          <w:u w:val="single"/>
          <w:lang w:val="ru-RU"/>
        </w:rPr>
        <w:t>1</w:t>
      </w:r>
      <w:r w:rsidR="00534295" w:rsidRPr="001F3CF9">
        <w:rPr>
          <w:rFonts w:ascii="Times New Roman" w:hAnsi="Times New Roman"/>
          <w:b w:val="0"/>
          <w:sz w:val="14"/>
          <w:szCs w:val="14"/>
          <w:u w:val="single"/>
          <w:lang w:val="ru-RU"/>
        </w:rPr>
        <w:t>1</w:t>
      </w:r>
      <w:r w:rsidR="00B869DB" w:rsidRPr="001F3CF9">
        <w:rPr>
          <w:rFonts w:ascii="Times New Roman" w:hAnsi="Times New Roman"/>
          <w:b w:val="0"/>
          <w:sz w:val="14"/>
          <w:szCs w:val="14"/>
          <w:u w:val="single"/>
          <w:lang w:val="ru-RU"/>
        </w:rPr>
        <w:t>.00</w:t>
      </w:r>
      <w:r w:rsidRPr="001F3CF9">
        <w:rPr>
          <w:rFonts w:ascii="Times New Roman" w:hAnsi="Times New Roman"/>
          <w:b w:val="0"/>
          <w:sz w:val="14"/>
          <w:szCs w:val="14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1"/>
        <w:gridCol w:w="2211"/>
        <w:gridCol w:w="2211"/>
        <w:gridCol w:w="2211"/>
        <w:gridCol w:w="2211"/>
        <w:gridCol w:w="2215"/>
        <w:gridCol w:w="2208"/>
      </w:tblGrid>
      <w:tr w:rsidR="00DB12B5" w:rsidRPr="003357AF" w14:paraId="61F8627B" w14:textId="77777777" w:rsidTr="0052184E">
        <w:trPr>
          <w:gridAfter w:val="1"/>
          <w:wAfter w:w="600" w:type="pct"/>
          <w:trHeight w:val="53"/>
        </w:trPr>
        <w:tc>
          <w:tcPr>
            <w:tcW w:w="192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</w:tcPr>
          <w:p w14:paraId="03325C43" w14:textId="26737E6A" w:rsidR="00DB12B5" w:rsidRPr="000B024B" w:rsidRDefault="00E537FA" w:rsidP="00EA3DE5">
            <w:pPr>
              <w:jc w:val="center"/>
              <w:rPr>
                <w:b/>
                <w:sz w:val="10"/>
                <w:szCs w:val="10"/>
              </w:rPr>
            </w:pPr>
            <w:r w:rsidRPr="000B024B">
              <w:rPr>
                <w:b/>
                <w:sz w:val="10"/>
                <w:szCs w:val="10"/>
              </w:rPr>
              <w:t xml:space="preserve">Понедельник </w:t>
            </w:r>
            <w:r w:rsidR="00383BE8">
              <w:rPr>
                <w:b/>
                <w:sz w:val="10"/>
                <w:szCs w:val="10"/>
              </w:rPr>
              <w:t>2</w:t>
            </w:r>
            <w:r w:rsidR="00EA3DE5">
              <w:rPr>
                <w:b/>
                <w:sz w:val="10"/>
                <w:szCs w:val="10"/>
              </w:rPr>
              <w:t>9</w:t>
            </w:r>
            <w:r w:rsidR="00B1770B" w:rsidRPr="000B024B">
              <w:rPr>
                <w:b/>
                <w:sz w:val="10"/>
                <w:szCs w:val="10"/>
              </w:rPr>
              <w:t>.</w:t>
            </w:r>
            <w:r w:rsidR="008A00E5" w:rsidRPr="000B024B">
              <w:rPr>
                <w:b/>
                <w:sz w:val="10"/>
                <w:szCs w:val="10"/>
              </w:rPr>
              <w:t>0</w:t>
            </w:r>
            <w:r w:rsidR="00FF78EA" w:rsidRPr="000B024B">
              <w:rPr>
                <w:b/>
                <w:sz w:val="10"/>
                <w:szCs w:val="10"/>
              </w:rPr>
              <w:t>1</w:t>
            </w:r>
            <w:r w:rsidR="00B1770B" w:rsidRPr="000B024B">
              <w:rPr>
                <w:b/>
                <w:sz w:val="10"/>
                <w:szCs w:val="10"/>
              </w:rPr>
              <w:t>.202</w:t>
            </w:r>
            <w:r w:rsidR="008A00E5" w:rsidRPr="000B024B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3E0A30EF" w14:textId="2BAE29F8" w:rsidR="00DB12B5" w:rsidRPr="00A05146" w:rsidRDefault="00E537FA" w:rsidP="00EA3DE5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Вторник </w:t>
            </w:r>
            <w:r w:rsidR="00EA3DE5">
              <w:rPr>
                <w:b/>
                <w:sz w:val="10"/>
                <w:szCs w:val="10"/>
              </w:rPr>
              <w:t>30</w:t>
            </w:r>
            <w:r w:rsidR="00E012E1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FF78EA" w:rsidRPr="00A05146">
              <w:rPr>
                <w:b/>
                <w:sz w:val="10"/>
                <w:szCs w:val="10"/>
              </w:rPr>
              <w:t>1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28041C51" w14:textId="5B1C80AF" w:rsidR="00DB12B5" w:rsidRPr="00A05146" w:rsidRDefault="00E537FA" w:rsidP="00EA3DE5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Среда </w:t>
            </w:r>
            <w:r w:rsidR="00EA3DE5">
              <w:rPr>
                <w:b/>
                <w:sz w:val="10"/>
                <w:szCs w:val="10"/>
              </w:rPr>
              <w:t>31</w:t>
            </w:r>
            <w:r w:rsidR="00B1770B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FF78EA" w:rsidRPr="00A05146">
              <w:rPr>
                <w:b/>
                <w:sz w:val="10"/>
                <w:szCs w:val="10"/>
              </w:rPr>
              <w:t>1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0BF1196" w14:textId="33F47C57" w:rsidR="00DB12B5" w:rsidRPr="00A05146" w:rsidRDefault="00E537FA" w:rsidP="00EA3DE5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Четверг </w:t>
            </w:r>
            <w:r w:rsidR="00EA3DE5">
              <w:rPr>
                <w:b/>
                <w:sz w:val="10"/>
                <w:szCs w:val="10"/>
              </w:rPr>
              <w:t>01</w:t>
            </w:r>
            <w:r w:rsidR="00DD0FC3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EA3DE5">
              <w:rPr>
                <w:b/>
                <w:sz w:val="10"/>
                <w:szCs w:val="10"/>
              </w:rPr>
              <w:t>2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7D12903D" w14:textId="28659116" w:rsidR="00DB12B5" w:rsidRPr="00A05146" w:rsidRDefault="00E0762C" w:rsidP="00EA3DE5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Пятница </w:t>
            </w:r>
            <w:r w:rsidR="00EA3DE5">
              <w:rPr>
                <w:b/>
                <w:sz w:val="10"/>
                <w:szCs w:val="10"/>
              </w:rPr>
              <w:t>0</w:t>
            </w:r>
            <w:r w:rsidR="00383BE8">
              <w:rPr>
                <w:b/>
                <w:sz w:val="10"/>
                <w:szCs w:val="10"/>
              </w:rPr>
              <w:t>2</w:t>
            </w:r>
            <w:r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EA3DE5">
              <w:rPr>
                <w:b/>
                <w:sz w:val="10"/>
                <w:szCs w:val="10"/>
              </w:rPr>
              <w:t>2</w:t>
            </w:r>
            <w:r w:rsidRPr="00A05146">
              <w:rPr>
                <w:b/>
                <w:sz w:val="10"/>
                <w:szCs w:val="10"/>
              </w:rPr>
              <w:t>.</w:t>
            </w:r>
            <w:r w:rsidR="00B1770B" w:rsidRPr="00A05146">
              <w:rPr>
                <w:b/>
                <w:sz w:val="10"/>
                <w:szCs w:val="10"/>
              </w:rPr>
              <w:t>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C3471D1" w14:textId="24A19AD5" w:rsidR="00DB12B5" w:rsidRPr="003357AF" w:rsidRDefault="00B17FD1" w:rsidP="00EA3DE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EA3DE5">
              <w:rPr>
                <w:b/>
                <w:color w:val="FF0000"/>
                <w:sz w:val="10"/>
                <w:szCs w:val="10"/>
              </w:rPr>
              <w:t>03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EA3DE5">
              <w:rPr>
                <w:b/>
                <w:color w:val="FF0000"/>
                <w:sz w:val="10"/>
                <w:szCs w:val="10"/>
              </w:rPr>
              <w:t>2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2" w:type="pct"/>
          </w:tcPr>
          <w:p w14:paraId="12FF29EF" w14:textId="4CE682A4" w:rsidR="00DB12B5" w:rsidRPr="003357AF" w:rsidRDefault="00E0762C" w:rsidP="00EA3DE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EA3DE5">
              <w:rPr>
                <w:b/>
                <w:color w:val="FF0000"/>
                <w:sz w:val="10"/>
                <w:szCs w:val="10"/>
              </w:rPr>
              <w:t>04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EA3DE5">
              <w:rPr>
                <w:b/>
                <w:color w:val="FF0000"/>
                <w:sz w:val="10"/>
                <w:szCs w:val="10"/>
              </w:rPr>
              <w:t>2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</w:tr>
      <w:tr w:rsidR="00DB12B5" w:rsidRPr="003357AF" w14:paraId="7638EBE1" w14:textId="77777777" w:rsidTr="0052184E">
        <w:trPr>
          <w:gridAfter w:val="1"/>
          <w:wAfter w:w="600" w:type="pct"/>
          <w:trHeight w:val="295"/>
        </w:trPr>
        <w:tc>
          <w:tcPr>
            <w:tcW w:w="192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01" w:type="pct"/>
            <w:shd w:val="clear" w:color="auto" w:fill="auto"/>
          </w:tcPr>
          <w:p w14:paraId="06086F49" w14:textId="64011493" w:rsidR="00C06B8D" w:rsidRPr="003357AF" w:rsidRDefault="00C06B8D" w:rsidP="002A3D30">
            <w:pPr>
              <w:tabs>
                <w:tab w:val="left" w:pos="498"/>
              </w:tabs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3B73B2FC" w14:textId="5BE14A86" w:rsidR="0002728C" w:rsidRPr="001230CC" w:rsidRDefault="0002728C" w:rsidP="002A3D30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2C9EFAAF" w14:textId="77777777" w:rsidR="00FB33DD" w:rsidRPr="00FB33DD" w:rsidRDefault="00FB33DD" w:rsidP="00FB33DD">
            <w:pPr>
              <w:rPr>
                <w:color w:val="FF0000"/>
                <w:sz w:val="10"/>
                <w:szCs w:val="10"/>
              </w:rPr>
            </w:pPr>
            <w:r w:rsidRPr="00FB33DD">
              <w:rPr>
                <w:color w:val="FF0000"/>
                <w:sz w:val="10"/>
                <w:szCs w:val="10"/>
              </w:rPr>
              <w:t>Международный день ювелира</w:t>
            </w:r>
          </w:p>
          <w:p w14:paraId="60A634CD" w14:textId="419BCB91" w:rsidR="00FD5C89" w:rsidRPr="003357AF" w:rsidRDefault="00FB33DD" w:rsidP="00FB33DD">
            <w:pPr>
              <w:rPr>
                <w:color w:val="FF0000"/>
                <w:sz w:val="10"/>
                <w:szCs w:val="10"/>
              </w:rPr>
            </w:pPr>
            <w:r w:rsidRPr="00FB33DD">
              <w:rPr>
                <w:color w:val="FF0000"/>
                <w:sz w:val="10"/>
                <w:szCs w:val="10"/>
              </w:rPr>
              <w:t>Международный день без интернета</w:t>
            </w:r>
          </w:p>
        </w:tc>
        <w:tc>
          <w:tcPr>
            <w:tcW w:w="601" w:type="pct"/>
            <w:shd w:val="clear" w:color="auto" w:fill="auto"/>
          </w:tcPr>
          <w:p w14:paraId="634492B5" w14:textId="5A0A9B9F" w:rsidR="001D2CBA" w:rsidRPr="003357AF" w:rsidRDefault="001D2CBA" w:rsidP="0033379B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8DCC802" w14:textId="35114839" w:rsidR="007A6970" w:rsidRPr="003357AF" w:rsidRDefault="00FB33DD" w:rsidP="002A3D30">
            <w:pPr>
              <w:rPr>
                <w:color w:val="FF0000"/>
                <w:sz w:val="10"/>
                <w:szCs w:val="10"/>
              </w:rPr>
            </w:pPr>
            <w:r w:rsidRPr="00FB33DD">
              <w:rPr>
                <w:color w:val="FF0000"/>
                <w:sz w:val="10"/>
                <w:szCs w:val="10"/>
              </w:rPr>
              <w:t>День разгрома советскими войсками немецко-фашистских вой</w:t>
            </w:r>
            <w:proofErr w:type="gramStart"/>
            <w:r w:rsidRPr="00FB33DD">
              <w:rPr>
                <w:color w:val="FF0000"/>
                <w:sz w:val="10"/>
                <w:szCs w:val="10"/>
              </w:rPr>
              <w:t>ск в Ст</w:t>
            </w:r>
            <w:proofErr w:type="gramEnd"/>
            <w:r w:rsidRPr="00FB33DD">
              <w:rPr>
                <w:color w:val="FF0000"/>
                <w:sz w:val="10"/>
                <w:szCs w:val="10"/>
              </w:rPr>
              <w:t>алинградской битве (1943 год)</w:t>
            </w:r>
          </w:p>
        </w:tc>
        <w:tc>
          <w:tcPr>
            <w:tcW w:w="601" w:type="pct"/>
            <w:shd w:val="clear" w:color="auto" w:fill="auto"/>
          </w:tcPr>
          <w:p w14:paraId="74654A9B" w14:textId="0C4286AA" w:rsidR="00664AF3" w:rsidRPr="00D47A2E" w:rsidRDefault="00664AF3" w:rsidP="00250CC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718E2BF3" w14:textId="42EEC49E" w:rsidR="0037523D" w:rsidRPr="003357AF" w:rsidRDefault="00FB33DD" w:rsidP="00250CC7">
            <w:pPr>
              <w:rPr>
                <w:color w:val="FF0000"/>
                <w:sz w:val="10"/>
                <w:szCs w:val="10"/>
              </w:rPr>
            </w:pPr>
            <w:r w:rsidRPr="00FB33DD">
              <w:rPr>
                <w:color w:val="FF0000"/>
                <w:sz w:val="10"/>
                <w:szCs w:val="10"/>
              </w:rPr>
              <w:t>Всемирный день борьбы с раковыми заболеваниями</w:t>
            </w:r>
          </w:p>
        </w:tc>
      </w:tr>
      <w:tr w:rsidR="00775CA9" w:rsidRPr="00AA08E7" w14:paraId="7254FC99" w14:textId="4E7FD928" w:rsidTr="0073358E">
        <w:trPr>
          <w:gridAfter w:val="1"/>
          <w:wAfter w:w="600" w:type="pct"/>
          <w:trHeight w:val="485"/>
        </w:trPr>
        <w:tc>
          <w:tcPr>
            <w:tcW w:w="192" w:type="pct"/>
          </w:tcPr>
          <w:p w14:paraId="00BE1871" w14:textId="77777777" w:rsidR="00775CA9" w:rsidRPr="00AA08E7" w:rsidRDefault="00775CA9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01" w:type="pct"/>
            <w:shd w:val="clear" w:color="auto" w:fill="92D050"/>
          </w:tcPr>
          <w:p w14:paraId="00D96896" w14:textId="77777777" w:rsidR="00775CA9" w:rsidRPr="00FA4109" w:rsidRDefault="00775CA9" w:rsidP="00FA4109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08.00 Оперативное совещание у Главы района.</w:t>
            </w:r>
          </w:p>
          <w:p w14:paraId="17BC6AB7" w14:textId="2F8DE3B0" w:rsidR="00775CA9" w:rsidRPr="00910B24" w:rsidRDefault="00775CA9" w:rsidP="00FA4109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Участ. Малежик В.В., Четвергова Л.В., Базина Е.А, Куракин Р.В., Мещеряков П.А., Панферов С.П., Боровец Ю.М.</w:t>
            </w:r>
          </w:p>
        </w:tc>
        <w:tc>
          <w:tcPr>
            <w:tcW w:w="601" w:type="pct"/>
            <w:shd w:val="clear" w:color="auto" w:fill="FFFFFF" w:themeFill="background1"/>
          </w:tcPr>
          <w:p w14:paraId="3256A2C8" w14:textId="77777777" w:rsidR="00775CA9" w:rsidRPr="00910B24" w:rsidRDefault="00775CA9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0AFAFC1" w14:textId="77777777" w:rsidR="00775CA9" w:rsidRPr="00910B24" w:rsidRDefault="00775CA9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488202F7" w14:textId="7940F329" w:rsidR="00775CA9" w:rsidRPr="00910B24" w:rsidRDefault="00775CA9" w:rsidP="000D0B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EB89EFD" w14:textId="77777777" w:rsidR="00775CA9" w:rsidRPr="00910B24" w:rsidRDefault="00775CA9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865F8D7" w14:textId="7041E9F5" w:rsidR="00775CA9" w:rsidRPr="0073358E" w:rsidRDefault="00775CA9" w:rsidP="007C1AD8">
            <w:pPr>
              <w:jc w:val="center"/>
              <w:rPr>
                <w:sz w:val="10"/>
                <w:szCs w:val="10"/>
              </w:rPr>
            </w:pPr>
            <w:r w:rsidRPr="0073358E">
              <w:rPr>
                <w:sz w:val="10"/>
                <w:szCs w:val="10"/>
              </w:rPr>
              <w:t>В течение месяца</w:t>
            </w:r>
            <w:r>
              <w:rPr>
                <w:sz w:val="10"/>
                <w:szCs w:val="10"/>
              </w:rPr>
              <w:t xml:space="preserve">. </w:t>
            </w:r>
            <w:r w:rsidRPr="0073358E">
              <w:rPr>
                <w:sz w:val="10"/>
                <w:szCs w:val="10"/>
              </w:rPr>
              <w:t>Муз</w:t>
            </w:r>
            <w:r>
              <w:rPr>
                <w:sz w:val="10"/>
                <w:szCs w:val="10"/>
              </w:rPr>
              <w:t xml:space="preserve">ейно-выставочный центр «Радуга». </w:t>
            </w:r>
            <w:r w:rsidRPr="0073358E">
              <w:rPr>
                <w:sz w:val="10"/>
                <w:szCs w:val="10"/>
              </w:rPr>
              <w:t>Обзорные и тематические экскурсии по залам центра. Интерактивные площадки для госте</w:t>
            </w:r>
            <w:r>
              <w:rPr>
                <w:sz w:val="10"/>
                <w:szCs w:val="10"/>
              </w:rPr>
              <w:t xml:space="preserve">й и жителей района. </w:t>
            </w:r>
            <w:r w:rsidRPr="0073358E">
              <w:rPr>
                <w:sz w:val="10"/>
                <w:szCs w:val="10"/>
              </w:rPr>
              <w:t>Мастерская Деда Мороза</w:t>
            </w:r>
            <w:r>
              <w:rPr>
                <w:sz w:val="10"/>
                <w:szCs w:val="10"/>
              </w:rPr>
              <w:t xml:space="preserve">. </w:t>
            </w:r>
            <w:r w:rsidRPr="0073358E">
              <w:rPr>
                <w:sz w:val="10"/>
                <w:szCs w:val="10"/>
              </w:rPr>
              <w:t>Выставка "Рафаэль"</w:t>
            </w:r>
            <w:r>
              <w:rPr>
                <w:sz w:val="10"/>
                <w:szCs w:val="10"/>
              </w:rPr>
              <w:t xml:space="preserve">. </w:t>
            </w:r>
            <w:r w:rsidRPr="0073358E">
              <w:rPr>
                <w:sz w:val="10"/>
                <w:szCs w:val="10"/>
              </w:rPr>
              <w:t>Выставка "Лесной и морской пейзажи"</w:t>
            </w:r>
            <w:r>
              <w:rPr>
                <w:sz w:val="10"/>
                <w:szCs w:val="10"/>
              </w:rPr>
              <w:t xml:space="preserve">. </w:t>
            </w:r>
            <w:r w:rsidRPr="0073358E">
              <w:rPr>
                <w:sz w:val="10"/>
                <w:szCs w:val="10"/>
              </w:rPr>
              <w:t>Фотовыставка "Таиланд"</w:t>
            </w:r>
            <w:r>
              <w:rPr>
                <w:sz w:val="10"/>
                <w:szCs w:val="10"/>
              </w:rPr>
              <w:t>.</w:t>
            </w:r>
          </w:p>
          <w:p w14:paraId="4291DC5A" w14:textId="5B4EAAF3" w:rsidR="00775CA9" w:rsidRPr="00D10B5B" w:rsidRDefault="00775CA9" w:rsidP="007335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D9D9D9" w:themeFill="background1" w:themeFillShade="D9"/>
          </w:tcPr>
          <w:p w14:paraId="7CB95A97" w14:textId="2BB95A09" w:rsidR="00775CA9" w:rsidRPr="0073358E" w:rsidRDefault="00775CA9" w:rsidP="0073358E">
            <w:pPr>
              <w:jc w:val="center"/>
              <w:rPr>
                <w:sz w:val="10"/>
                <w:szCs w:val="10"/>
              </w:rPr>
            </w:pPr>
            <w:r w:rsidRPr="0073358E">
              <w:rPr>
                <w:sz w:val="10"/>
                <w:szCs w:val="10"/>
              </w:rPr>
              <w:t>Выставка "Старое, доброе РЕТРО"</w:t>
            </w:r>
            <w:r>
              <w:rPr>
                <w:sz w:val="10"/>
                <w:szCs w:val="10"/>
              </w:rPr>
              <w:t>.</w:t>
            </w:r>
          </w:p>
          <w:p w14:paraId="6DD54F4F" w14:textId="00BFD2D5" w:rsidR="00775CA9" w:rsidRPr="0073358E" w:rsidRDefault="00775CA9" w:rsidP="0073358E">
            <w:pPr>
              <w:jc w:val="center"/>
              <w:rPr>
                <w:sz w:val="10"/>
                <w:szCs w:val="10"/>
              </w:rPr>
            </w:pPr>
            <w:r w:rsidRPr="0073358E">
              <w:rPr>
                <w:sz w:val="10"/>
                <w:szCs w:val="10"/>
              </w:rPr>
              <w:t>Выставка живописи  Кирсановой В.И</w:t>
            </w:r>
            <w:r>
              <w:rPr>
                <w:sz w:val="10"/>
                <w:szCs w:val="10"/>
              </w:rPr>
              <w:t>.</w:t>
            </w:r>
          </w:p>
          <w:p w14:paraId="2B507EAA" w14:textId="77777777" w:rsidR="00775CA9" w:rsidRPr="0073358E" w:rsidRDefault="00775CA9" w:rsidP="0073358E">
            <w:pPr>
              <w:jc w:val="center"/>
              <w:rPr>
                <w:sz w:val="10"/>
                <w:szCs w:val="10"/>
              </w:rPr>
            </w:pPr>
            <w:r w:rsidRPr="0073358E">
              <w:rPr>
                <w:sz w:val="10"/>
                <w:szCs w:val="10"/>
              </w:rPr>
              <w:t>Выставка работ Посеряевой М.П.</w:t>
            </w:r>
          </w:p>
          <w:p w14:paraId="19BA9F96" w14:textId="741724CF" w:rsidR="00775CA9" w:rsidRPr="00444953" w:rsidRDefault="00775CA9" w:rsidP="007C1AD8">
            <w:pPr>
              <w:jc w:val="center"/>
              <w:rPr>
                <w:sz w:val="10"/>
                <w:szCs w:val="10"/>
              </w:rPr>
            </w:pPr>
            <w:r w:rsidRPr="0073358E">
              <w:rPr>
                <w:sz w:val="10"/>
                <w:szCs w:val="10"/>
              </w:rPr>
              <w:t>Выставка "Новогодний вернисаж", игрушки 20 века</w:t>
            </w:r>
            <w:r>
              <w:rPr>
                <w:sz w:val="10"/>
                <w:szCs w:val="10"/>
              </w:rPr>
              <w:t xml:space="preserve">. </w:t>
            </w:r>
            <w:r w:rsidRPr="0073358E">
              <w:rPr>
                <w:sz w:val="10"/>
                <w:szCs w:val="10"/>
              </w:rPr>
              <w:t>Информационная выставка " 80 лет освобождения Ленинграда"</w:t>
            </w:r>
            <w:r>
              <w:rPr>
                <w:sz w:val="10"/>
                <w:szCs w:val="10"/>
              </w:rPr>
              <w:t xml:space="preserve">. Участ. Все возрастные категории. Отв. </w:t>
            </w:r>
            <w:r w:rsidRPr="0073358E">
              <w:rPr>
                <w:sz w:val="10"/>
                <w:szCs w:val="10"/>
              </w:rPr>
              <w:t>Кравченко М.И. заведующий ОП «МВЦ»</w:t>
            </w:r>
          </w:p>
        </w:tc>
      </w:tr>
      <w:tr w:rsidR="00775CA9" w:rsidRPr="00AA08E7" w14:paraId="2381C152" w14:textId="675267A2" w:rsidTr="00F87954">
        <w:trPr>
          <w:gridAfter w:val="1"/>
          <w:wAfter w:w="600" w:type="pct"/>
          <w:trHeight w:val="549"/>
        </w:trPr>
        <w:tc>
          <w:tcPr>
            <w:tcW w:w="192" w:type="pct"/>
            <w:vMerge w:val="restart"/>
          </w:tcPr>
          <w:p w14:paraId="416B5CF0" w14:textId="71059AF7" w:rsidR="00775CA9" w:rsidRPr="00AA08E7" w:rsidRDefault="00775CA9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7E381086" w14:textId="299F776E" w:rsidR="00775CA9" w:rsidRPr="00910B24" w:rsidRDefault="00775CA9" w:rsidP="00910B24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6633FB7" w14:textId="63E6122B" w:rsidR="00775CA9" w:rsidRPr="00910B24" w:rsidRDefault="00775CA9" w:rsidP="00910B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A70A4E">
              <w:rPr>
                <w:sz w:val="10"/>
                <w:szCs w:val="10"/>
              </w:rPr>
              <w:t xml:space="preserve">9.00 </w:t>
            </w:r>
            <w:r>
              <w:rPr>
                <w:sz w:val="10"/>
                <w:szCs w:val="10"/>
              </w:rPr>
              <w:t xml:space="preserve">Правительство области </w:t>
            </w:r>
            <w:r w:rsidRPr="00A70A4E">
              <w:rPr>
                <w:sz w:val="10"/>
                <w:szCs w:val="10"/>
              </w:rPr>
              <w:t>сдача проектов по СОдействию. Участв. Галицына Н.Е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023334E" w14:textId="77777777" w:rsidR="00775CA9" w:rsidRDefault="00775CA9" w:rsidP="00D3740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9.00 </w:t>
            </w:r>
            <w:r w:rsidRPr="00D37403">
              <w:rPr>
                <w:sz w:val="10"/>
                <w:szCs w:val="10"/>
              </w:rPr>
              <w:t xml:space="preserve">Методический семинар со специалистами организаций, являющимися источниками комплектования архивного отдела </w:t>
            </w:r>
            <w:proofErr w:type="gramStart"/>
            <w:r w:rsidRPr="00D37403">
              <w:rPr>
                <w:sz w:val="10"/>
                <w:szCs w:val="10"/>
              </w:rPr>
              <w:t>Админист</w:t>
            </w:r>
            <w:r>
              <w:rPr>
                <w:sz w:val="10"/>
                <w:szCs w:val="10"/>
              </w:rPr>
              <w:t>-</w:t>
            </w:r>
            <w:r w:rsidRPr="00D37403">
              <w:rPr>
                <w:sz w:val="10"/>
                <w:szCs w:val="10"/>
              </w:rPr>
              <w:t>рации</w:t>
            </w:r>
            <w:proofErr w:type="gramEnd"/>
            <w:r w:rsidRPr="00D37403">
              <w:rPr>
                <w:sz w:val="10"/>
                <w:szCs w:val="10"/>
              </w:rPr>
              <w:t xml:space="preserve"> района по вопросу «Упорядочение и прием дел в архивный отдел на 2024 год».</w:t>
            </w:r>
          </w:p>
          <w:p w14:paraId="3890311D" w14:textId="342E141E" w:rsidR="00775CA9" w:rsidRPr="00910B24" w:rsidRDefault="00775CA9" w:rsidP="00F87954">
            <w:pPr>
              <w:jc w:val="center"/>
              <w:rPr>
                <w:sz w:val="10"/>
                <w:szCs w:val="10"/>
              </w:rPr>
            </w:pPr>
            <w:r w:rsidRPr="00D37403">
              <w:rPr>
                <w:sz w:val="10"/>
                <w:szCs w:val="10"/>
              </w:rPr>
              <w:t xml:space="preserve"> Отв. Штанько Д.А., Анучина Т.С. Большой зал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EB8F304" w14:textId="0B1B04B7" w:rsidR="00775CA9" w:rsidRPr="00910B24" w:rsidRDefault="00775CA9" w:rsidP="00CC0D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EDCAF4A" w14:textId="764689A2" w:rsidR="00775CA9" w:rsidRPr="00910B24" w:rsidRDefault="00775CA9" w:rsidP="00A543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33FB8CB" w14:textId="77777777" w:rsidR="00775CA9" w:rsidRPr="00910B24" w:rsidRDefault="00775CA9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5F5EAF81" w14:textId="77777777" w:rsidR="00775CA9" w:rsidRPr="00910B24" w:rsidRDefault="00775CA9" w:rsidP="00910B24">
            <w:pPr>
              <w:rPr>
                <w:sz w:val="10"/>
                <w:szCs w:val="10"/>
              </w:rPr>
            </w:pPr>
          </w:p>
        </w:tc>
      </w:tr>
      <w:tr w:rsidR="00775CA9" w:rsidRPr="00AA08E7" w14:paraId="5381C859" w14:textId="77777777" w:rsidTr="00775CA9">
        <w:trPr>
          <w:gridAfter w:val="1"/>
          <w:wAfter w:w="600" w:type="pct"/>
          <w:trHeight w:val="1043"/>
        </w:trPr>
        <w:tc>
          <w:tcPr>
            <w:tcW w:w="192" w:type="pct"/>
            <w:vMerge/>
          </w:tcPr>
          <w:p w14:paraId="3EA7EBCD" w14:textId="77777777" w:rsidR="00775CA9" w:rsidRPr="00AA08E7" w:rsidRDefault="00775CA9" w:rsidP="00253761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4B0DE15A" w14:textId="77777777" w:rsidR="00775CA9" w:rsidRPr="00FA4109" w:rsidRDefault="00775CA9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E8B1747" w14:textId="77777777" w:rsidR="00775CA9" w:rsidRDefault="00775CA9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6908F9F9" w14:textId="047118BA" w:rsidR="00775CA9" w:rsidRDefault="00775CA9" w:rsidP="00D37403">
            <w:pPr>
              <w:jc w:val="center"/>
              <w:rPr>
                <w:sz w:val="10"/>
                <w:szCs w:val="10"/>
              </w:rPr>
            </w:pPr>
            <w:r w:rsidRPr="00775CA9">
              <w:rPr>
                <w:sz w:val="10"/>
                <w:szCs w:val="10"/>
              </w:rPr>
              <w:t xml:space="preserve">09.00 ВКС (по ссылке) совещание с </w:t>
            </w:r>
            <w:proofErr w:type="gramStart"/>
            <w:r w:rsidRPr="00775CA9">
              <w:rPr>
                <w:sz w:val="10"/>
                <w:szCs w:val="10"/>
              </w:rPr>
              <w:t>террито-риальными</w:t>
            </w:r>
            <w:proofErr w:type="gramEnd"/>
            <w:r w:rsidRPr="00775CA9">
              <w:rPr>
                <w:sz w:val="10"/>
                <w:szCs w:val="10"/>
              </w:rPr>
              <w:t xml:space="preserve"> органами ФАС России, а также с уполномоченными органами государственной власти субъектов РФ, органами местного само-управления по вопросам практики применения положений ФЗ от 05.04.2013 № 44-фз "О конт-рактной системе в сфере закупок товаров, работ, услуг для обеспечения государственных  муници-пальных нужд". Участ. Леонтьева Н.В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186AB6FA" w14:textId="77777777" w:rsidR="00775CA9" w:rsidRPr="00910B24" w:rsidRDefault="00775CA9" w:rsidP="00CC0D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50FA4F6A" w14:textId="77777777" w:rsidR="00775CA9" w:rsidRPr="00910B24" w:rsidRDefault="00775CA9" w:rsidP="00A543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DC570FF" w14:textId="77777777" w:rsidR="00775CA9" w:rsidRPr="00910B24" w:rsidRDefault="00775CA9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0A8CB82A" w14:textId="77777777" w:rsidR="00775CA9" w:rsidRPr="00910B24" w:rsidRDefault="00775CA9" w:rsidP="00910B24">
            <w:pPr>
              <w:rPr>
                <w:sz w:val="10"/>
                <w:szCs w:val="10"/>
              </w:rPr>
            </w:pPr>
          </w:p>
        </w:tc>
      </w:tr>
      <w:tr w:rsidR="00FB33DD" w:rsidRPr="00AA08E7" w14:paraId="2FBD2559" w14:textId="77777777" w:rsidTr="007148F7">
        <w:trPr>
          <w:gridAfter w:val="1"/>
          <w:wAfter w:w="600" w:type="pct"/>
          <w:trHeight w:val="273"/>
        </w:trPr>
        <w:tc>
          <w:tcPr>
            <w:tcW w:w="192" w:type="pct"/>
          </w:tcPr>
          <w:p w14:paraId="4D530D49" w14:textId="70B174AF" w:rsidR="00FB33DD" w:rsidRPr="00AA08E7" w:rsidRDefault="00FB33DD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5F889CA3" w14:textId="109AD1B3" w:rsidR="00FB33DD" w:rsidRPr="00910B24" w:rsidRDefault="00775CA9" w:rsidP="00AE4B1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 ВКС (по ссылке) Минэнерго ЖКХ совещание под председательством  В.А.Василенко по вопросу реализации гос. Программы Самарской области "Модернизация коммунального комплекса Самарской области на 2023-2027 годы". Участ. Мещеряков П.А.</w:t>
            </w:r>
          </w:p>
        </w:tc>
        <w:tc>
          <w:tcPr>
            <w:tcW w:w="601" w:type="pct"/>
            <w:shd w:val="clear" w:color="auto" w:fill="FFFFFF" w:themeFill="background1"/>
          </w:tcPr>
          <w:p w14:paraId="50C414F8" w14:textId="1377B074" w:rsidR="00FB33DD" w:rsidRPr="00910B24" w:rsidRDefault="00FB33DD" w:rsidP="00FE4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D6548C3" w14:textId="0AE42278" w:rsidR="00FB33DD" w:rsidRPr="00910B24" w:rsidRDefault="00FB33DD" w:rsidP="003046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3CD0753" w14:textId="0340F9C5" w:rsidR="00FB33DD" w:rsidRPr="00910B24" w:rsidRDefault="00FB33DD" w:rsidP="003E24A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B9ECD80" w14:textId="222E4854" w:rsidR="00FB33DD" w:rsidRPr="00910B24" w:rsidRDefault="00FB33DD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261618D1" w14:textId="77777777" w:rsidR="00A70A4E" w:rsidRDefault="00A70A4E" w:rsidP="00A70A4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 </w:t>
            </w:r>
            <w:r w:rsidRPr="00A70A4E">
              <w:rPr>
                <w:sz w:val="10"/>
                <w:szCs w:val="10"/>
              </w:rPr>
              <w:t xml:space="preserve"> СК «Молодежный»</w:t>
            </w:r>
            <w:r>
              <w:rPr>
                <w:sz w:val="10"/>
                <w:szCs w:val="10"/>
              </w:rPr>
              <w:t xml:space="preserve">. </w:t>
            </w:r>
            <w:r w:rsidRPr="00A70A4E">
              <w:rPr>
                <w:sz w:val="10"/>
                <w:szCs w:val="10"/>
              </w:rPr>
              <w:t>Турнир по мини-футболу</w:t>
            </w:r>
            <w:r>
              <w:rPr>
                <w:sz w:val="10"/>
                <w:szCs w:val="10"/>
              </w:rPr>
              <w:t xml:space="preserve"> «Безенчукская Футбольная Лига».</w:t>
            </w:r>
          </w:p>
          <w:p w14:paraId="629B0F71" w14:textId="63543702" w:rsidR="00FB33DD" w:rsidRPr="00910B24" w:rsidRDefault="00A70A4E" w:rsidP="00C9128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Спортсмены района. </w:t>
            </w:r>
            <w:r w:rsidRPr="00A70A4E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02" w:type="pct"/>
            <w:shd w:val="clear" w:color="auto" w:fill="D9D9D9" w:themeFill="background1" w:themeFillShade="D9"/>
          </w:tcPr>
          <w:p w14:paraId="0A9F77CB" w14:textId="77777777" w:rsidR="00D62F20" w:rsidRDefault="00D62F20" w:rsidP="00D62F20">
            <w:pPr>
              <w:jc w:val="center"/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</w:rPr>
              <w:t xml:space="preserve">10.00 </w:t>
            </w:r>
            <w:r w:rsidRPr="00D62F20">
              <w:rPr>
                <w:rFonts w:eastAsia="Calibri"/>
                <w:sz w:val="10"/>
                <w:szCs w:val="10"/>
              </w:rPr>
              <w:t>ССОК «Молодежный»</w:t>
            </w:r>
            <w:r>
              <w:rPr>
                <w:rFonts w:eastAsia="Calibri"/>
                <w:sz w:val="10"/>
                <w:szCs w:val="10"/>
              </w:rPr>
              <w:t>. Турнир по мини-футболу. Участ. Спортсмены ДФК.</w:t>
            </w:r>
          </w:p>
          <w:p w14:paraId="59657F5B" w14:textId="30CF3366" w:rsidR="00FB33DD" w:rsidRPr="001F7555" w:rsidRDefault="00D62F20" w:rsidP="00C9128C">
            <w:pPr>
              <w:jc w:val="center"/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</w:rPr>
              <w:t xml:space="preserve"> </w:t>
            </w:r>
            <w:r w:rsidRPr="00D62F20">
              <w:rPr>
                <w:rFonts w:eastAsia="Calibri"/>
                <w:sz w:val="10"/>
                <w:szCs w:val="10"/>
              </w:rPr>
              <w:t>Отв. А.А.Копылов</w:t>
            </w:r>
          </w:p>
        </w:tc>
      </w:tr>
      <w:tr w:rsidR="007148F7" w:rsidRPr="00AA08E7" w14:paraId="2BB7876D" w14:textId="79796B84" w:rsidTr="00D05233">
        <w:trPr>
          <w:trHeight w:val="462"/>
        </w:trPr>
        <w:tc>
          <w:tcPr>
            <w:tcW w:w="192" w:type="pct"/>
            <w:vMerge w:val="restart"/>
          </w:tcPr>
          <w:p w14:paraId="609195A5" w14:textId="67DB84F3" w:rsidR="007148F7" w:rsidRPr="00AA08E7" w:rsidRDefault="007148F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4C26CF74" w14:textId="6E26303A" w:rsidR="007148F7" w:rsidRPr="00910B24" w:rsidRDefault="007148F7" w:rsidP="007A2DF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Pr="005443F9">
              <w:rPr>
                <w:sz w:val="10"/>
                <w:szCs w:val="10"/>
              </w:rPr>
              <w:t xml:space="preserve"> ККЗ « </w:t>
            </w:r>
            <w:proofErr w:type="gramStart"/>
            <w:r w:rsidRPr="005443F9">
              <w:rPr>
                <w:sz w:val="10"/>
                <w:szCs w:val="10"/>
              </w:rPr>
              <w:t>Юбилейный</w:t>
            </w:r>
            <w:proofErr w:type="gramEnd"/>
            <w:r w:rsidRPr="005443F9">
              <w:rPr>
                <w:sz w:val="10"/>
                <w:szCs w:val="10"/>
              </w:rPr>
              <w:t>» Беседа с главным врачом ЦРБ  Л.А. Слепневой «Поговорим о здоровье». Просмотр фильма.</w:t>
            </w:r>
            <w:r>
              <w:rPr>
                <w:sz w:val="10"/>
                <w:szCs w:val="10"/>
              </w:rPr>
              <w:t xml:space="preserve"> Участ. пенсионеры и ветераны района. Отв. Шатунова И.Л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60C9B71B" w14:textId="452E0829" w:rsidR="007148F7" w:rsidRPr="00910B24" w:rsidRDefault="007148F7" w:rsidP="006C380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ВКС (по ссылке) Минстрой совещание по вопросу реализации мероприятий по обеспечению жилыми помещениями детей-сирот и детей, оставшихся без попечения родителей, лиц из их числа. Участ. Боровец Ю.М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56D366FB" w14:textId="6D768CA2" w:rsidR="007148F7" w:rsidRPr="00575708" w:rsidRDefault="007148F7" w:rsidP="007033A4">
            <w:pPr>
              <w:jc w:val="center"/>
              <w:rPr>
                <w:sz w:val="10"/>
                <w:szCs w:val="10"/>
              </w:rPr>
            </w:pPr>
            <w:r w:rsidRPr="007033A4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1</w:t>
            </w:r>
            <w:r w:rsidRPr="007033A4">
              <w:rPr>
                <w:sz w:val="10"/>
                <w:szCs w:val="10"/>
              </w:rPr>
              <w:t>.00 ВКС (по ссылке) Минстрой совещание по вопросам развития строительной отрасли в Самарской области  под председательством Д.И.Азарова. Участ. Глава района, Малежик В.В., Панферов С.П.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0193CDB" w14:textId="42767579" w:rsidR="007148F7" w:rsidRPr="00910B24" w:rsidRDefault="007148F7" w:rsidP="005E4FA2">
            <w:pPr>
              <w:jc w:val="center"/>
              <w:rPr>
                <w:sz w:val="10"/>
                <w:szCs w:val="10"/>
              </w:rPr>
            </w:pPr>
            <w:r w:rsidRPr="00E54CBD">
              <w:rPr>
                <w:sz w:val="10"/>
                <w:szCs w:val="10"/>
              </w:rPr>
              <w:t xml:space="preserve">11.00 </w:t>
            </w:r>
            <w:r>
              <w:rPr>
                <w:sz w:val="10"/>
                <w:szCs w:val="10"/>
              </w:rPr>
              <w:t xml:space="preserve">ВКС </w:t>
            </w:r>
            <w:r w:rsidRPr="00E54CBD">
              <w:rPr>
                <w:sz w:val="10"/>
                <w:szCs w:val="10"/>
              </w:rPr>
              <w:t>совещание с председателями комиссий по делам несовершеннолетних и защите их прав  муниципальных образований Самарской области</w:t>
            </w:r>
            <w:r>
              <w:rPr>
                <w:sz w:val="10"/>
                <w:szCs w:val="10"/>
              </w:rPr>
              <w:t>. Участв. Галицына Н.Е.</w:t>
            </w:r>
            <w:r w:rsidRPr="00E54CBD"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34066C4" w14:textId="74D0F959" w:rsidR="007148F7" w:rsidRPr="00910B24" w:rsidRDefault="00D05233" w:rsidP="001B34F4">
            <w:pPr>
              <w:jc w:val="center"/>
              <w:rPr>
                <w:sz w:val="10"/>
                <w:szCs w:val="10"/>
              </w:rPr>
            </w:pPr>
            <w:r w:rsidRPr="00D05233">
              <w:rPr>
                <w:sz w:val="10"/>
                <w:szCs w:val="10"/>
              </w:rPr>
              <w:t>11</w:t>
            </w:r>
            <w:r>
              <w:rPr>
                <w:sz w:val="10"/>
                <w:szCs w:val="10"/>
              </w:rPr>
              <w:t>.</w:t>
            </w:r>
            <w:r w:rsidRPr="00D05233">
              <w:rPr>
                <w:sz w:val="10"/>
                <w:szCs w:val="10"/>
              </w:rPr>
              <w:t xml:space="preserve">00 в камерном зале ГБУК «Самарская филармония» (г. Самара, ул. Фрунзе, 141, центральный вход) </w:t>
            </w:r>
            <w:r>
              <w:rPr>
                <w:sz w:val="10"/>
                <w:szCs w:val="10"/>
              </w:rPr>
              <w:t xml:space="preserve">совещание </w:t>
            </w:r>
            <w:r w:rsidRPr="00D05233">
              <w:rPr>
                <w:sz w:val="10"/>
                <w:szCs w:val="10"/>
              </w:rPr>
              <w:t xml:space="preserve">под председательством </w:t>
            </w:r>
            <w:r>
              <w:rPr>
                <w:sz w:val="10"/>
                <w:szCs w:val="10"/>
              </w:rPr>
              <w:t xml:space="preserve"> И.Е.Калягиной. Участ. </w:t>
            </w:r>
            <w:r w:rsidR="001B34F4">
              <w:rPr>
                <w:sz w:val="10"/>
                <w:szCs w:val="10"/>
              </w:rPr>
              <w:t>Кондрахин Э.</w:t>
            </w:r>
            <w:proofErr w:type="gramStart"/>
            <w:r w:rsidR="001B34F4">
              <w:rPr>
                <w:sz w:val="10"/>
                <w:szCs w:val="10"/>
              </w:rPr>
              <w:t>Ю</w:t>
            </w:r>
            <w:proofErr w:type="gramEnd"/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F297B2F" w14:textId="77777777" w:rsidR="007148F7" w:rsidRDefault="007148F7" w:rsidP="00D62F20">
            <w:pPr>
              <w:jc w:val="center"/>
              <w:rPr>
                <w:sz w:val="10"/>
                <w:szCs w:val="10"/>
              </w:rPr>
            </w:pPr>
            <w:r w:rsidRPr="00A70A4E">
              <w:rPr>
                <w:sz w:val="10"/>
                <w:szCs w:val="10"/>
              </w:rPr>
              <w:t>ГАУ ДО «СШ «Чайка» по адресу: Самарская область, Волжский район,</w:t>
            </w:r>
            <w:r>
              <w:rPr>
                <w:sz w:val="10"/>
                <w:szCs w:val="10"/>
              </w:rPr>
              <w:t xml:space="preserve"> городское поселение Смышляевка. </w:t>
            </w:r>
            <w:r w:rsidRPr="00A70A4E">
              <w:rPr>
                <w:sz w:val="10"/>
                <w:szCs w:val="10"/>
              </w:rPr>
              <w:t>Всероссийские сельские спортивные игры по полиатлону</w:t>
            </w:r>
            <w:r>
              <w:rPr>
                <w:sz w:val="10"/>
                <w:szCs w:val="10"/>
              </w:rPr>
              <w:t>.</w:t>
            </w:r>
          </w:p>
          <w:p w14:paraId="24C1B731" w14:textId="36640AC4" w:rsidR="007148F7" w:rsidRPr="00A70A4E" w:rsidRDefault="007148F7" w:rsidP="00A70A4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Спортсмены района. </w:t>
            </w:r>
            <w:r w:rsidRPr="00A70A4E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189BCA95" w14:textId="77777777" w:rsidR="007148F7" w:rsidRPr="00910B24" w:rsidRDefault="007148F7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 w:val="restart"/>
            <w:tcBorders>
              <w:top w:val="nil"/>
            </w:tcBorders>
          </w:tcPr>
          <w:p w14:paraId="421E9C71" w14:textId="77777777" w:rsidR="007148F7" w:rsidRPr="00AA08E7" w:rsidRDefault="007148F7"/>
        </w:tc>
      </w:tr>
      <w:tr w:rsidR="007148F7" w:rsidRPr="00AA08E7" w14:paraId="65CE64C8" w14:textId="77777777" w:rsidTr="00D05233">
        <w:trPr>
          <w:trHeight w:val="115"/>
        </w:trPr>
        <w:tc>
          <w:tcPr>
            <w:tcW w:w="192" w:type="pct"/>
            <w:vMerge/>
          </w:tcPr>
          <w:p w14:paraId="148971CA" w14:textId="77777777" w:rsidR="007148F7" w:rsidRPr="00AA08E7" w:rsidRDefault="007148F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77DEFD63" w14:textId="752AAF9D" w:rsidR="007148F7" w:rsidRPr="005443F9" w:rsidRDefault="007148F7" w:rsidP="007335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ККЗ «Юбилейный» </w:t>
            </w:r>
            <w:r w:rsidRPr="0073358E">
              <w:rPr>
                <w:sz w:val="10"/>
                <w:szCs w:val="10"/>
              </w:rPr>
              <w:t>Показ докумен</w:t>
            </w:r>
            <w:r>
              <w:rPr>
                <w:sz w:val="10"/>
                <w:szCs w:val="10"/>
              </w:rPr>
              <w:t xml:space="preserve">тального фильма «Вспышки света» 6+ Отв. </w:t>
            </w:r>
            <w:r w:rsidRPr="0073358E">
              <w:rPr>
                <w:sz w:val="10"/>
                <w:szCs w:val="10"/>
              </w:rPr>
              <w:t>Кондрахин ЭЮ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40ABC935" w14:textId="77777777" w:rsidR="007148F7" w:rsidRPr="00910B24" w:rsidRDefault="007148F7" w:rsidP="006C38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1952D50A" w14:textId="77777777" w:rsidR="007148F7" w:rsidRDefault="007148F7" w:rsidP="001662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9C3B1DC" w14:textId="023D69EC" w:rsidR="007148F7" w:rsidRPr="00E54CBD" w:rsidRDefault="007148F7" w:rsidP="007148F7">
            <w:pPr>
              <w:jc w:val="center"/>
              <w:rPr>
                <w:sz w:val="10"/>
                <w:szCs w:val="10"/>
              </w:rPr>
            </w:pPr>
            <w:r w:rsidRPr="007148F7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1</w:t>
            </w:r>
            <w:r w:rsidRPr="007148F7">
              <w:rPr>
                <w:sz w:val="10"/>
                <w:szCs w:val="10"/>
              </w:rPr>
              <w:t>.00 ВКС (по ссылке) Минимущество совещание по вопросу о потребности органов местного самоуправления в объектах недвижимого имущества, указанных в ранее направленном письме министерства от 24.01.2024 № МИО-03/794-исх. Участ. Боровец Ю.М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38AF481" w14:textId="77777777" w:rsidR="007148F7" w:rsidRPr="00910B24" w:rsidRDefault="007148F7" w:rsidP="006151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4D2B975" w14:textId="77777777" w:rsidR="007148F7" w:rsidRPr="00A70A4E" w:rsidRDefault="007148F7" w:rsidP="00D62F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232160A6" w14:textId="77777777" w:rsidR="007148F7" w:rsidRPr="00910B24" w:rsidRDefault="007148F7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52857B0C" w14:textId="77777777" w:rsidR="007148F7" w:rsidRPr="00AA08E7" w:rsidRDefault="007148F7"/>
        </w:tc>
      </w:tr>
      <w:tr w:rsidR="007148F7" w:rsidRPr="00AA08E7" w14:paraId="766D7F3B" w14:textId="77777777" w:rsidTr="00D05233">
        <w:trPr>
          <w:trHeight w:val="419"/>
        </w:trPr>
        <w:tc>
          <w:tcPr>
            <w:tcW w:w="192" w:type="pct"/>
            <w:vMerge/>
          </w:tcPr>
          <w:p w14:paraId="5B0C3323" w14:textId="77777777" w:rsidR="007148F7" w:rsidRPr="00AA08E7" w:rsidRDefault="007148F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92D050"/>
          </w:tcPr>
          <w:p w14:paraId="79D0F0A6" w14:textId="5B706C85" w:rsidR="007148F7" w:rsidRPr="003917AD" w:rsidRDefault="007148F7" w:rsidP="003917AD">
            <w:pPr>
              <w:jc w:val="center"/>
              <w:rPr>
                <w:sz w:val="10"/>
                <w:szCs w:val="10"/>
              </w:rPr>
            </w:pPr>
            <w:r w:rsidRPr="003917AD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1</w:t>
            </w:r>
            <w:r w:rsidRPr="003917AD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3</w:t>
            </w:r>
            <w:r w:rsidRPr="003917AD">
              <w:rPr>
                <w:sz w:val="10"/>
                <w:szCs w:val="10"/>
              </w:rPr>
              <w:t xml:space="preserve">0 Конференция граждан в с/п. </w:t>
            </w:r>
            <w:proofErr w:type="gramStart"/>
            <w:r w:rsidRPr="003917AD">
              <w:rPr>
                <w:sz w:val="10"/>
                <w:szCs w:val="10"/>
              </w:rPr>
              <w:t>Ольгино</w:t>
            </w:r>
            <w:proofErr w:type="gramEnd"/>
            <w:r w:rsidRPr="003917AD">
              <w:rPr>
                <w:sz w:val="10"/>
                <w:szCs w:val="10"/>
              </w:rPr>
              <w:t>.</w:t>
            </w:r>
          </w:p>
          <w:p w14:paraId="7E12ADA3" w14:textId="5FAD1394" w:rsidR="007148F7" w:rsidRPr="005443F9" w:rsidRDefault="007148F7" w:rsidP="003917AD">
            <w:pPr>
              <w:jc w:val="center"/>
              <w:rPr>
                <w:sz w:val="10"/>
                <w:szCs w:val="10"/>
              </w:rPr>
            </w:pPr>
            <w:r w:rsidRPr="003917AD">
              <w:rPr>
                <w:sz w:val="10"/>
                <w:szCs w:val="10"/>
              </w:rPr>
              <w:t xml:space="preserve">Участ. Глава района, приглашенные. СДК.      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2D9C43F2" w14:textId="77777777" w:rsidR="007148F7" w:rsidRPr="00910B24" w:rsidRDefault="007148F7" w:rsidP="006C38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5EE76CF5" w14:textId="77777777" w:rsidR="007148F7" w:rsidRDefault="007148F7" w:rsidP="001662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6F4BEF3C" w14:textId="77777777" w:rsidR="007148F7" w:rsidRPr="00E54CBD" w:rsidRDefault="007148F7" w:rsidP="00E54C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F25B0C8" w14:textId="77777777" w:rsidR="007148F7" w:rsidRPr="00910B24" w:rsidRDefault="007148F7" w:rsidP="006151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18A2C53" w14:textId="19DDD321" w:rsidR="007148F7" w:rsidRPr="0073358E" w:rsidRDefault="007148F7" w:rsidP="007335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</w:t>
            </w:r>
            <w:r w:rsidRPr="0073358E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КИЦ «Третье Место. </w:t>
            </w:r>
            <w:r w:rsidRPr="0073358E">
              <w:rPr>
                <w:sz w:val="10"/>
                <w:szCs w:val="10"/>
              </w:rPr>
              <w:t xml:space="preserve">Занятие в студии </w:t>
            </w:r>
          </w:p>
          <w:p w14:paraId="73FBB65B" w14:textId="1D9B0278" w:rsidR="007148F7" w:rsidRPr="00A70A4E" w:rsidRDefault="007148F7" w:rsidP="007335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«Шахматы для детей» 12+ Отв. </w:t>
            </w:r>
            <w:r w:rsidRPr="0073358E">
              <w:rPr>
                <w:sz w:val="10"/>
                <w:szCs w:val="10"/>
              </w:rPr>
              <w:t>Быковец А.И., тренер по шахматам</w:t>
            </w:r>
          </w:p>
        </w:tc>
        <w:tc>
          <w:tcPr>
            <w:tcW w:w="602" w:type="pct"/>
            <w:vMerge/>
            <w:shd w:val="clear" w:color="auto" w:fill="FFFFFF" w:themeFill="background1"/>
          </w:tcPr>
          <w:p w14:paraId="1A8FA8C3" w14:textId="77777777" w:rsidR="007148F7" w:rsidRPr="00910B24" w:rsidRDefault="007148F7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144A034E" w14:textId="77777777" w:rsidR="007148F7" w:rsidRPr="00AA08E7" w:rsidRDefault="007148F7"/>
        </w:tc>
      </w:tr>
      <w:tr w:rsidR="007148F7" w:rsidRPr="00AA08E7" w14:paraId="2701878B" w14:textId="77777777" w:rsidTr="00D05233">
        <w:trPr>
          <w:trHeight w:val="884"/>
        </w:trPr>
        <w:tc>
          <w:tcPr>
            <w:tcW w:w="192" w:type="pct"/>
            <w:vMerge/>
          </w:tcPr>
          <w:p w14:paraId="5C1FA44B" w14:textId="77777777" w:rsidR="007148F7" w:rsidRPr="00AA08E7" w:rsidRDefault="007148F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44EECADB" w14:textId="77777777" w:rsidR="007148F7" w:rsidRPr="003917AD" w:rsidRDefault="007148F7" w:rsidP="003917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17E905D5" w14:textId="77777777" w:rsidR="007148F7" w:rsidRPr="00910B24" w:rsidRDefault="007148F7" w:rsidP="006C38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619180C9" w14:textId="77777777" w:rsidR="007148F7" w:rsidRDefault="007148F7" w:rsidP="001662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26069901" w14:textId="7904F591" w:rsidR="007148F7" w:rsidRPr="00E54CBD" w:rsidRDefault="007148F7" w:rsidP="007148F7">
            <w:pPr>
              <w:jc w:val="center"/>
              <w:rPr>
                <w:sz w:val="10"/>
                <w:szCs w:val="10"/>
              </w:rPr>
            </w:pPr>
            <w:r w:rsidRPr="00C9621F">
              <w:rPr>
                <w:sz w:val="10"/>
                <w:szCs w:val="10"/>
              </w:rPr>
              <w:t xml:space="preserve">с 11.00 до 17.00 Минэкономразвития совещание по итогам реализации национального проекта «Малое  и среднее предпринимательство и поддержка индивидуальной предпринимате-льской инициативы» в 2023 году и план работы на 2024 год. Региональный центр «Мой бизнес» по адресу: г. Самара, ул. Молодогвардейская, д. 211. Участ. </w:t>
            </w:r>
            <w:r>
              <w:rPr>
                <w:sz w:val="10"/>
                <w:szCs w:val="10"/>
              </w:rPr>
              <w:t>Бундеева И.А.,</w:t>
            </w:r>
            <w:r w:rsidRPr="00C9621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Попова Л.Е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6288A1C" w14:textId="77777777" w:rsidR="007148F7" w:rsidRPr="00910B24" w:rsidRDefault="007148F7" w:rsidP="006151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C4750B4" w14:textId="77777777" w:rsidR="007148F7" w:rsidRDefault="007148F7" w:rsidP="007335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16EFDEE3" w14:textId="77777777" w:rsidR="007148F7" w:rsidRPr="00910B24" w:rsidRDefault="007148F7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0B46679C" w14:textId="77777777" w:rsidR="007148F7" w:rsidRPr="00AA08E7" w:rsidRDefault="007148F7"/>
        </w:tc>
      </w:tr>
      <w:tr w:rsidR="007033A4" w:rsidRPr="00AA08E7" w14:paraId="2732A040" w14:textId="77777777" w:rsidTr="007C4F5B">
        <w:trPr>
          <w:gridAfter w:val="1"/>
          <w:wAfter w:w="600" w:type="pct"/>
          <w:trHeight w:val="805"/>
        </w:trPr>
        <w:tc>
          <w:tcPr>
            <w:tcW w:w="192" w:type="pct"/>
            <w:vMerge w:val="restart"/>
            <w:tcBorders>
              <w:bottom w:val="single" w:sz="4" w:space="0" w:color="auto"/>
            </w:tcBorders>
          </w:tcPr>
          <w:p w14:paraId="56F81CDB" w14:textId="3567963D" w:rsidR="007033A4" w:rsidRPr="00AA08E7" w:rsidRDefault="007033A4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Pr="00AA08E7">
              <w:rPr>
                <w:sz w:val="10"/>
                <w:szCs w:val="10"/>
              </w:rPr>
              <w:t>00</w:t>
            </w: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7D41B" w14:textId="732E2032" w:rsidR="007033A4" w:rsidRPr="00910B24" w:rsidRDefault="007033A4" w:rsidP="0077067A">
            <w:pPr>
              <w:jc w:val="center"/>
              <w:rPr>
                <w:sz w:val="10"/>
                <w:szCs w:val="10"/>
              </w:rPr>
            </w:pPr>
            <w:r w:rsidRPr="00775CA9">
              <w:rPr>
                <w:sz w:val="10"/>
                <w:szCs w:val="10"/>
              </w:rPr>
              <w:t>29.01-04.02. ССОК «Молодежный», ст. «Труд». Организация и проведение спортивных занятий. Участ. Жители района. Отв. А.А.Копылов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92D050"/>
          </w:tcPr>
          <w:p w14:paraId="1B10BB6B" w14:textId="66C69BFC" w:rsidR="007033A4" w:rsidRPr="00910B24" w:rsidRDefault="007033A4" w:rsidP="007C1AD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2.00 </w:t>
            </w:r>
            <w:r w:rsidR="005C31EB">
              <w:rPr>
                <w:sz w:val="10"/>
                <w:szCs w:val="10"/>
              </w:rPr>
              <w:t xml:space="preserve">в формате ВКС </w:t>
            </w:r>
            <w:r>
              <w:rPr>
                <w:sz w:val="10"/>
                <w:szCs w:val="10"/>
              </w:rPr>
              <w:t>Приём граждан Карутиной Екатериной Дмитриевной помощником полномочного представителя Президента РФ В Приволжском федеральном округе о содействии в проведении капитального ремонта ГБОУ СОШ №2. Участ. Глава района, Попова Г.С. Правительство области.</w:t>
            </w: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C719D7C" w14:textId="77777777" w:rsidR="007033A4" w:rsidRDefault="007033A4" w:rsidP="00AD76B7">
            <w:pPr>
              <w:jc w:val="center"/>
              <w:rPr>
                <w:sz w:val="10"/>
                <w:szCs w:val="10"/>
              </w:rPr>
            </w:pPr>
            <w:r w:rsidRPr="00A70A4E">
              <w:rPr>
                <w:sz w:val="10"/>
                <w:szCs w:val="10"/>
              </w:rPr>
              <w:t>12.00 ВКС (вебинар) Союза финансистов России «Переход на новый порядок предоставления субсидий юридическим лицам».</w:t>
            </w:r>
          </w:p>
          <w:p w14:paraId="6BF2C6C5" w14:textId="2DB3A9DD" w:rsidR="007033A4" w:rsidRPr="00910B24" w:rsidRDefault="007033A4" w:rsidP="00AD76B7">
            <w:pPr>
              <w:jc w:val="center"/>
              <w:rPr>
                <w:sz w:val="10"/>
                <w:szCs w:val="10"/>
              </w:rPr>
            </w:pPr>
            <w:r w:rsidRPr="00A70A4E">
              <w:rPr>
                <w:sz w:val="10"/>
                <w:szCs w:val="10"/>
              </w:rPr>
              <w:t xml:space="preserve"> Участв. Галицына  Н.Е.</w:t>
            </w: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426C796F" w14:textId="62898209" w:rsidR="007033A4" w:rsidRPr="00910B24" w:rsidRDefault="007033A4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062670" w14:textId="6CAFBD89" w:rsidR="007033A4" w:rsidRPr="0073358E" w:rsidRDefault="007033A4" w:rsidP="001F3CF9">
            <w:pPr>
              <w:jc w:val="center"/>
              <w:rPr>
                <w:sz w:val="10"/>
                <w:szCs w:val="10"/>
              </w:rPr>
            </w:pPr>
            <w:r w:rsidRPr="0073358E">
              <w:rPr>
                <w:sz w:val="10"/>
                <w:szCs w:val="10"/>
              </w:rPr>
              <w:t>12</w:t>
            </w:r>
            <w:r>
              <w:rPr>
                <w:sz w:val="10"/>
                <w:szCs w:val="10"/>
              </w:rPr>
              <w:t>.</w:t>
            </w:r>
            <w:r w:rsidRPr="0073358E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д/с «Березка». </w:t>
            </w:r>
            <w:r w:rsidRPr="0073358E">
              <w:rPr>
                <w:sz w:val="10"/>
                <w:szCs w:val="10"/>
              </w:rPr>
              <w:t>Цикл героико-патриотичес</w:t>
            </w:r>
            <w:r w:rsidR="00A3417A">
              <w:rPr>
                <w:sz w:val="10"/>
                <w:szCs w:val="10"/>
              </w:rPr>
              <w:t>-</w:t>
            </w:r>
            <w:r w:rsidRPr="0073358E">
              <w:rPr>
                <w:sz w:val="10"/>
                <w:szCs w:val="10"/>
              </w:rPr>
              <w:t>ких бесед, посвящённых дню разгрома советскими войсками немецко-фашистских вой</w:t>
            </w:r>
            <w:proofErr w:type="gramStart"/>
            <w:r w:rsidRPr="0073358E">
              <w:rPr>
                <w:sz w:val="10"/>
                <w:szCs w:val="10"/>
              </w:rPr>
              <w:t>ск в Ст</w:t>
            </w:r>
            <w:proofErr w:type="gramEnd"/>
            <w:r w:rsidRPr="0073358E">
              <w:rPr>
                <w:sz w:val="10"/>
                <w:szCs w:val="10"/>
              </w:rPr>
              <w:t>алинградской битве</w:t>
            </w:r>
            <w:r>
              <w:rPr>
                <w:sz w:val="10"/>
                <w:szCs w:val="10"/>
              </w:rPr>
              <w:t xml:space="preserve"> </w:t>
            </w:r>
            <w:r w:rsidRPr="0073358E">
              <w:rPr>
                <w:sz w:val="10"/>
                <w:szCs w:val="10"/>
              </w:rPr>
              <w:t>«Сталинград - бессмертный город, воин, патриот»</w:t>
            </w:r>
          </w:p>
          <w:p w14:paraId="7CF02EBB" w14:textId="3FAB593E" w:rsidR="007033A4" w:rsidRPr="00910B24" w:rsidRDefault="007033A4" w:rsidP="0073358E">
            <w:pPr>
              <w:jc w:val="center"/>
              <w:rPr>
                <w:sz w:val="10"/>
                <w:szCs w:val="10"/>
              </w:rPr>
            </w:pPr>
            <w:r w:rsidRPr="0073358E">
              <w:rPr>
                <w:sz w:val="10"/>
                <w:szCs w:val="10"/>
              </w:rPr>
              <w:t>Беседа у книжной выставки «История науки в лицах и документах»</w:t>
            </w:r>
            <w:r>
              <w:rPr>
                <w:sz w:val="10"/>
                <w:szCs w:val="10"/>
              </w:rPr>
              <w:t xml:space="preserve"> 0+ Отв. </w:t>
            </w:r>
            <w:r w:rsidRPr="0073358E">
              <w:rPr>
                <w:sz w:val="10"/>
                <w:szCs w:val="10"/>
              </w:rPr>
              <w:t>Ерцкина Т.В.</w:t>
            </w: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92D050"/>
          </w:tcPr>
          <w:p w14:paraId="5C155ED6" w14:textId="6C59845E" w:rsidR="007033A4" w:rsidRPr="00210EBD" w:rsidRDefault="007033A4" w:rsidP="00210EB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  <w:r w:rsidRPr="00210EBD">
              <w:rPr>
                <w:sz w:val="10"/>
                <w:szCs w:val="10"/>
              </w:rPr>
              <w:t xml:space="preserve">.00 Конференция граждан в с/п. </w:t>
            </w:r>
            <w:r>
              <w:rPr>
                <w:sz w:val="10"/>
                <w:szCs w:val="10"/>
              </w:rPr>
              <w:t>Прибой</w:t>
            </w:r>
            <w:r w:rsidRPr="00210EBD">
              <w:rPr>
                <w:sz w:val="10"/>
                <w:szCs w:val="10"/>
              </w:rPr>
              <w:t xml:space="preserve">. </w:t>
            </w:r>
          </w:p>
          <w:p w14:paraId="4DF6EA8F" w14:textId="3AE42477" w:rsidR="007033A4" w:rsidRPr="00910B24" w:rsidRDefault="007033A4" w:rsidP="00210EBD">
            <w:pPr>
              <w:jc w:val="center"/>
              <w:rPr>
                <w:sz w:val="10"/>
                <w:szCs w:val="10"/>
              </w:rPr>
            </w:pPr>
            <w:r w:rsidRPr="00210EBD">
              <w:rPr>
                <w:sz w:val="10"/>
                <w:szCs w:val="10"/>
              </w:rPr>
              <w:t xml:space="preserve">Участ. Глава района, </w:t>
            </w:r>
            <w:proofErr w:type="gramStart"/>
            <w:r w:rsidRPr="00210EBD">
              <w:rPr>
                <w:sz w:val="10"/>
                <w:szCs w:val="10"/>
              </w:rPr>
              <w:t>приглашенные</w:t>
            </w:r>
            <w:proofErr w:type="gramEnd"/>
            <w:r w:rsidRPr="00210EBD">
              <w:rPr>
                <w:sz w:val="10"/>
                <w:szCs w:val="10"/>
              </w:rPr>
              <w:t xml:space="preserve">. СДК.      </w:t>
            </w:r>
          </w:p>
        </w:tc>
        <w:tc>
          <w:tcPr>
            <w:tcW w:w="602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49159E7" w14:textId="779A9365" w:rsidR="007033A4" w:rsidRPr="00910B24" w:rsidRDefault="007033A4" w:rsidP="001B0A7D">
            <w:pPr>
              <w:jc w:val="center"/>
              <w:rPr>
                <w:sz w:val="10"/>
                <w:szCs w:val="10"/>
              </w:rPr>
            </w:pPr>
          </w:p>
        </w:tc>
      </w:tr>
      <w:tr w:rsidR="007033A4" w:rsidRPr="00AA08E7" w14:paraId="7604BE84" w14:textId="77777777" w:rsidTr="00F96D69">
        <w:trPr>
          <w:gridAfter w:val="1"/>
          <w:wAfter w:w="600" w:type="pct"/>
          <w:trHeight w:val="335"/>
        </w:trPr>
        <w:tc>
          <w:tcPr>
            <w:tcW w:w="192" w:type="pct"/>
            <w:vMerge/>
          </w:tcPr>
          <w:p w14:paraId="4FBAF4C0" w14:textId="77777777" w:rsidR="007033A4" w:rsidRDefault="007033A4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24C4204" w14:textId="77777777" w:rsidR="007033A4" w:rsidRPr="00910B24" w:rsidRDefault="007033A4" w:rsidP="007706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28D79E1" w14:textId="3C051932" w:rsidR="007033A4" w:rsidRDefault="007033A4" w:rsidP="00AE3BDB">
            <w:pPr>
              <w:jc w:val="center"/>
              <w:rPr>
                <w:sz w:val="10"/>
                <w:szCs w:val="10"/>
              </w:rPr>
            </w:pPr>
            <w:r w:rsidRPr="0073358E">
              <w:rPr>
                <w:sz w:val="10"/>
                <w:szCs w:val="10"/>
              </w:rPr>
              <w:t>12</w:t>
            </w:r>
            <w:r>
              <w:rPr>
                <w:sz w:val="10"/>
                <w:szCs w:val="10"/>
              </w:rPr>
              <w:t>.</w:t>
            </w:r>
            <w:r w:rsidRPr="0073358E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КИЦ "Третье Место". </w:t>
            </w:r>
            <w:r w:rsidRPr="0073358E">
              <w:rPr>
                <w:sz w:val="10"/>
                <w:szCs w:val="10"/>
              </w:rPr>
              <w:t xml:space="preserve">Литературный час к 145-летию </w:t>
            </w:r>
            <w:r>
              <w:rPr>
                <w:sz w:val="10"/>
                <w:szCs w:val="10"/>
              </w:rPr>
              <w:t xml:space="preserve"> </w:t>
            </w:r>
            <w:r w:rsidRPr="0073358E">
              <w:rPr>
                <w:sz w:val="10"/>
                <w:szCs w:val="10"/>
              </w:rPr>
              <w:t xml:space="preserve">П. Бажова </w:t>
            </w:r>
            <w:r>
              <w:rPr>
                <w:sz w:val="10"/>
                <w:szCs w:val="10"/>
              </w:rPr>
              <w:t xml:space="preserve"> </w:t>
            </w:r>
            <w:r w:rsidRPr="0073358E">
              <w:rPr>
                <w:sz w:val="10"/>
                <w:szCs w:val="10"/>
              </w:rPr>
              <w:t>«Уральские сказки»</w:t>
            </w:r>
            <w:r>
              <w:rPr>
                <w:sz w:val="10"/>
                <w:szCs w:val="10"/>
              </w:rPr>
              <w:t xml:space="preserve"> 12+ Отв. </w:t>
            </w:r>
            <w:r w:rsidRPr="0073358E">
              <w:rPr>
                <w:sz w:val="10"/>
                <w:szCs w:val="10"/>
              </w:rPr>
              <w:t xml:space="preserve"> Ищейкина Л.Е.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18899232" w14:textId="77777777" w:rsidR="007033A4" w:rsidRPr="00A70A4E" w:rsidRDefault="007033A4" w:rsidP="00A70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0BA3964" w14:textId="77777777" w:rsidR="007033A4" w:rsidRPr="00910B24" w:rsidRDefault="007033A4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3389821" w14:textId="77777777" w:rsidR="007033A4" w:rsidRPr="0073358E" w:rsidRDefault="007033A4" w:rsidP="007335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1D310BEC" w14:textId="77777777" w:rsidR="007033A4" w:rsidRPr="00910B24" w:rsidRDefault="007033A4" w:rsidP="00FE4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7DA31FB8" w14:textId="77777777" w:rsidR="007033A4" w:rsidRPr="00910B24" w:rsidRDefault="007033A4" w:rsidP="001B0A7D">
            <w:pPr>
              <w:jc w:val="center"/>
              <w:rPr>
                <w:sz w:val="10"/>
                <w:szCs w:val="10"/>
              </w:rPr>
            </w:pPr>
          </w:p>
        </w:tc>
      </w:tr>
      <w:tr w:rsidR="007033A4" w:rsidRPr="00AA08E7" w14:paraId="601B76C3" w14:textId="77777777" w:rsidTr="00F96D69">
        <w:trPr>
          <w:gridAfter w:val="1"/>
          <w:wAfter w:w="600" w:type="pct"/>
          <w:trHeight w:val="300"/>
        </w:trPr>
        <w:tc>
          <w:tcPr>
            <w:tcW w:w="192" w:type="pct"/>
            <w:vMerge/>
          </w:tcPr>
          <w:p w14:paraId="13FCB2A2" w14:textId="77777777" w:rsidR="007033A4" w:rsidRDefault="007033A4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05DB183" w14:textId="77777777" w:rsidR="007033A4" w:rsidRPr="00910B24" w:rsidRDefault="007033A4" w:rsidP="007706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010233A" w14:textId="541358B0" w:rsidR="007033A4" w:rsidRPr="0073358E" w:rsidRDefault="007033A4" w:rsidP="0073358E">
            <w:pPr>
              <w:jc w:val="center"/>
              <w:rPr>
                <w:sz w:val="10"/>
                <w:szCs w:val="10"/>
              </w:rPr>
            </w:pPr>
            <w:r w:rsidRPr="0073358E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«Библиотека № 1» </w:t>
            </w:r>
            <w:r w:rsidRPr="0073358E">
              <w:rPr>
                <w:sz w:val="10"/>
                <w:szCs w:val="10"/>
              </w:rPr>
              <w:t>Литературный час</w:t>
            </w:r>
          </w:p>
          <w:p w14:paraId="3A936D06" w14:textId="20E5B094" w:rsidR="007033A4" w:rsidRDefault="007033A4" w:rsidP="0073358E">
            <w:pPr>
              <w:jc w:val="center"/>
              <w:rPr>
                <w:sz w:val="10"/>
                <w:szCs w:val="10"/>
              </w:rPr>
            </w:pPr>
            <w:r w:rsidRPr="0073358E">
              <w:rPr>
                <w:sz w:val="10"/>
                <w:szCs w:val="10"/>
              </w:rPr>
              <w:t>«Поэты блокадного Ленинграда»</w:t>
            </w:r>
            <w:r>
              <w:rPr>
                <w:sz w:val="10"/>
                <w:szCs w:val="10"/>
              </w:rPr>
              <w:t xml:space="preserve"> 12+</w:t>
            </w:r>
          </w:p>
          <w:p w14:paraId="056FE56E" w14:textId="74468E19" w:rsidR="007033A4" w:rsidRPr="0073358E" w:rsidRDefault="007033A4" w:rsidP="007335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  Казуева Ю.А., </w:t>
            </w:r>
            <w:r w:rsidRPr="0073358E">
              <w:rPr>
                <w:sz w:val="10"/>
                <w:szCs w:val="10"/>
              </w:rPr>
              <w:t>Пономарева Е.Н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30C16396" w14:textId="77777777" w:rsidR="007033A4" w:rsidRPr="00A70A4E" w:rsidRDefault="007033A4" w:rsidP="00A70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061634EE" w14:textId="77777777" w:rsidR="007033A4" w:rsidRPr="00910B24" w:rsidRDefault="007033A4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CF95439" w14:textId="77777777" w:rsidR="007033A4" w:rsidRPr="0073358E" w:rsidRDefault="007033A4" w:rsidP="007335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2420C64E" w14:textId="77777777" w:rsidR="007033A4" w:rsidRPr="00910B24" w:rsidRDefault="007033A4" w:rsidP="00FE4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18646FA3" w14:textId="77777777" w:rsidR="007033A4" w:rsidRPr="00910B24" w:rsidRDefault="007033A4" w:rsidP="001B0A7D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7B4EC79F" w14:textId="77777777" w:rsidTr="00F00481">
        <w:trPr>
          <w:gridAfter w:val="1"/>
          <w:wAfter w:w="600" w:type="pct"/>
          <w:trHeight w:val="243"/>
        </w:trPr>
        <w:tc>
          <w:tcPr>
            <w:tcW w:w="192" w:type="pct"/>
            <w:shd w:val="clear" w:color="auto" w:fill="auto"/>
          </w:tcPr>
          <w:p w14:paraId="1022C4CB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3C73F949" w14:textId="77777777" w:rsidR="00F00481" w:rsidRDefault="00F00481" w:rsidP="00F0048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 29.01.-02.02 </w:t>
            </w:r>
            <w:r w:rsidRPr="00F00481">
              <w:rPr>
                <w:sz w:val="10"/>
                <w:szCs w:val="10"/>
              </w:rPr>
              <w:t>Рейдовые мероприятия</w:t>
            </w:r>
            <w:r>
              <w:rPr>
                <w:sz w:val="10"/>
                <w:szCs w:val="10"/>
              </w:rPr>
              <w:t xml:space="preserve">. </w:t>
            </w:r>
          </w:p>
          <w:p w14:paraId="20E468F4" w14:textId="482F3ADD" w:rsidR="00075A7E" w:rsidRPr="00910B24" w:rsidRDefault="00F00481" w:rsidP="00F0048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Члены АК. Отв. </w:t>
            </w:r>
            <w:r w:rsidRPr="00F00481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01" w:type="pct"/>
            <w:shd w:val="clear" w:color="auto" w:fill="FFFFFF" w:themeFill="background1"/>
          </w:tcPr>
          <w:p w14:paraId="4B0F56D5" w14:textId="747CC643" w:rsidR="00075A7E" w:rsidRPr="00910B24" w:rsidRDefault="00075A7E" w:rsidP="00CC0D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1600DF69" w14:textId="5DBB875A" w:rsidR="00A70A4E" w:rsidRDefault="00D62F20" w:rsidP="00A70A4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ССОК «Молодежный» УСП. </w:t>
            </w:r>
            <w:r w:rsidR="00A70A4E">
              <w:rPr>
                <w:sz w:val="10"/>
                <w:szCs w:val="10"/>
              </w:rPr>
              <w:t xml:space="preserve">Районный турнир по хоккею. Участ. Спортсмены района. </w:t>
            </w:r>
          </w:p>
          <w:p w14:paraId="5C153E97" w14:textId="17F3AA92" w:rsidR="00075A7E" w:rsidRPr="00910B24" w:rsidRDefault="00A70A4E" w:rsidP="00C9128C">
            <w:pPr>
              <w:jc w:val="center"/>
              <w:rPr>
                <w:sz w:val="10"/>
                <w:szCs w:val="10"/>
              </w:rPr>
            </w:pPr>
            <w:r w:rsidRPr="00A70A4E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01" w:type="pct"/>
            <w:shd w:val="clear" w:color="auto" w:fill="FFFFFF" w:themeFill="background1"/>
          </w:tcPr>
          <w:p w14:paraId="360F081D" w14:textId="54D9393B" w:rsidR="00075A7E" w:rsidRPr="00910B24" w:rsidRDefault="00075A7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A6620E6" w14:textId="6FD5CDA3" w:rsidR="00075A7E" w:rsidRPr="00910B24" w:rsidRDefault="00075A7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7F2875CE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4E3C5326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</w:tr>
      <w:tr w:rsidR="00075A7E" w:rsidRPr="00AA08E7" w14:paraId="51FB8634" w14:textId="77777777" w:rsidTr="00F87954">
        <w:trPr>
          <w:gridAfter w:val="1"/>
          <w:wAfter w:w="600" w:type="pct"/>
          <w:trHeight w:val="126"/>
        </w:trPr>
        <w:tc>
          <w:tcPr>
            <w:tcW w:w="192" w:type="pct"/>
            <w:shd w:val="clear" w:color="auto" w:fill="auto"/>
          </w:tcPr>
          <w:p w14:paraId="184D1168" w14:textId="3A8769EE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01" w:type="pct"/>
            <w:shd w:val="clear" w:color="auto" w:fill="FFFFFF" w:themeFill="background1"/>
          </w:tcPr>
          <w:p w14:paraId="5FA172F5" w14:textId="2E0DB7A2" w:rsidR="00075A7E" w:rsidRPr="00910B24" w:rsidRDefault="00075A7E" w:rsidP="007F30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FC41957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10CED82" w14:textId="2B6406C8" w:rsidR="00075A7E" w:rsidRPr="00910B24" w:rsidRDefault="00075A7E" w:rsidP="00FE4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80051F7" w14:textId="0379F602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1F556459" w14:textId="3946D2BA" w:rsidR="00075A7E" w:rsidRPr="00910B24" w:rsidRDefault="00075A7E" w:rsidP="005F4E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29F76839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</w:tcPr>
          <w:p w14:paraId="13662DE6" w14:textId="68BA2E3A" w:rsidR="00075A7E" w:rsidRPr="00910B24" w:rsidRDefault="00391168" w:rsidP="00F0048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</w:t>
            </w:r>
            <w:r>
              <w:t xml:space="preserve"> </w:t>
            </w:r>
            <w:r w:rsidRPr="00391168">
              <w:rPr>
                <w:sz w:val="10"/>
                <w:szCs w:val="10"/>
              </w:rPr>
              <w:t>МБУ «Центр</w:t>
            </w:r>
            <w:r>
              <w:rPr>
                <w:sz w:val="10"/>
                <w:szCs w:val="10"/>
              </w:rPr>
              <w:t xml:space="preserve"> </w:t>
            </w:r>
            <w:r w:rsidRPr="00391168">
              <w:rPr>
                <w:sz w:val="10"/>
                <w:szCs w:val="10"/>
              </w:rPr>
              <w:t>инициатив»</w:t>
            </w:r>
            <w:r>
              <w:rPr>
                <w:sz w:val="10"/>
                <w:szCs w:val="10"/>
              </w:rPr>
              <w:t xml:space="preserve">. </w:t>
            </w:r>
            <w:proofErr w:type="gramStart"/>
            <w:r w:rsidRPr="00391168">
              <w:rPr>
                <w:sz w:val="10"/>
                <w:szCs w:val="10"/>
              </w:rPr>
              <w:t>Историческ</w:t>
            </w:r>
            <w:r>
              <w:rPr>
                <w:sz w:val="10"/>
                <w:szCs w:val="10"/>
              </w:rPr>
              <w:t>ий</w:t>
            </w:r>
            <w:proofErr w:type="gramEnd"/>
            <w:r>
              <w:rPr>
                <w:sz w:val="10"/>
                <w:szCs w:val="10"/>
              </w:rPr>
              <w:t xml:space="preserve"> квест «Сталинградская битва». Участв. </w:t>
            </w:r>
            <w:r w:rsidRPr="00391168">
              <w:rPr>
                <w:sz w:val="10"/>
                <w:szCs w:val="10"/>
              </w:rPr>
              <w:t xml:space="preserve">волонтеры победы, школьники, студенты </w:t>
            </w:r>
            <w:r>
              <w:rPr>
                <w:sz w:val="10"/>
                <w:szCs w:val="10"/>
              </w:rPr>
              <w:t xml:space="preserve">района, </w:t>
            </w:r>
            <w:r w:rsidRPr="00391168">
              <w:rPr>
                <w:sz w:val="10"/>
                <w:szCs w:val="10"/>
              </w:rPr>
              <w:t>Куликова М.Н.</w:t>
            </w:r>
            <w:r>
              <w:t xml:space="preserve"> </w:t>
            </w:r>
            <w:r w:rsidRPr="00391168">
              <w:rPr>
                <w:sz w:val="10"/>
                <w:szCs w:val="10"/>
              </w:rPr>
              <w:t>Отв.</w:t>
            </w:r>
            <w:r>
              <w:rPr>
                <w:sz w:val="10"/>
                <w:szCs w:val="10"/>
              </w:rPr>
              <w:t xml:space="preserve"> </w:t>
            </w:r>
            <w:r w:rsidRPr="00391168">
              <w:rPr>
                <w:sz w:val="10"/>
                <w:szCs w:val="10"/>
              </w:rPr>
              <w:t>Рябов С.А.</w:t>
            </w:r>
          </w:p>
        </w:tc>
      </w:tr>
      <w:tr w:rsidR="00A3417A" w:rsidRPr="00AA08E7" w14:paraId="6257CE5E" w14:textId="77777777" w:rsidTr="001D0FCF">
        <w:trPr>
          <w:gridAfter w:val="1"/>
          <w:wAfter w:w="600" w:type="pct"/>
          <w:trHeight w:val="351"/>
        </w:trPr>
        <w:tc>
          <w:tcPr>
            <w:tcW w:w="192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B5C0502" w14:textId="00DD7F2D" w:rsidR="00A3417A" w:rsidRPr="00AA08E7" w:rsidRDefault="00A3417A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B3091A" w14:textId="77777777" w:rsidR="00A3417A" w:rsidRPr="00391168" w:rsidRDefault="00A3417A" w:rsidP="00210EBD">
            <w:pPr>
              <w:jc w:val="center"/>
              <w:rPr>
                <w:sz w:val="10"/>
                <w:szCs w:val="10"/>
              </w:rPr>
            </w:pPr>
            <w:r w:rsidRPr="00391168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15.00 </w:t>
            </w:r>
            <w:r w:rsidRPr="00391168">
              <w:rPr>
                <w:sz w:val="10"/>
                <w:szCs w:val="10"/>
              </w:rPr>
              <w:t xml:space="preserve"> Совет обучающих</w:t>
            </w:r>
            <w:r>
              <w:rPr>
                <w:sz w:val="10"/>
                <w:szCs w:val="10"/>
              </w:rPr>
              <w:t xml:space="preserve">ся  участников Движения Первых. </w:t>
            </w:r>
            <w:r w:rsidRPr="00391168">
              <w:rPr>
                <w:sz w:val="10"/>
                <w:szCs w:val="10"/>
              </w:rPr>
              <w:t>Создание «Совета Первых»</w:t>
            </w:r>
          </w:p>
          <w:p w14:paraId="0E710051" w14:textId="77777777" w:rsidR="00A3417A" w:rsidRDefault="00A3417A" w:rsidP="00391168">
            <w:pPr>
              <w:jc w:val="center"/>
              <w:rPr>
                <w:sz w:val="10"/>
                <w:szCs w:val="10"/>
              </w:rPr>
            </w:pPr>
            <w:r w:rsidRPr="00391168">
              <w:rPr>
                <w:sz w:val="10"/>
                <w:szCs w:val="10"/>
              </w:rPr>
              <w:t>Участв</w:t>
            </w:r>
            <w:r>
              <w:rPr>
                <w:sz w:val="10"/>
                <w:szCs w:val="10"/>
              </w:rPr>
              <w:t>.</w:t>
            </w:r>
            <w:r w:rsidRPr="00391168">
              <w:rPr>
                <w:sz w:val="10"/>
                <w:szCs w:val="10"/>
              </w:rPr>
              <w:t xml:space="preserve"> лидеры, активист</w:t>
            </w:r>
            <w:r>
              <w:rPr>
                <w:sz w:val="10"/>
                <w:szCs w:val="10"/>
              </w:rPr>
              <w:t>ы</w:t>
            </w:r>
            <w:r w:rsidRPr="00391168">
              <w:rPr>
                <w:sz w:val="10"/>
                <w:szCs w:val="10"/>
              </w:rPr>
              <w:t xml:space="preserve"> первичных отделений движения члены ДОСААФ, юнармейцы</w:t>
            </w:r>
            <w:r>
              <w:rPr>
                <w:sz w:val="10"/>
                <w:szCs w:val="10"/>
              </w:rPr>
              <w:t>.</w:t>
            </w:r>
          </w:p>
          <w:p w14:paraId="6438E01C" w14:textId="2025DD0C" w:rsidR="00A3417A" w:rsidRPr="00910B24" w:rsidRDefault="00A3417A" w:rsidP="00210EBD">
            <w:pPr>
              <w:jc w:val="center"/>
              <w:rPr>
                <w:sz w:val="10"/>
                <w:szCs w:val="10"/>
              </w:rPr>
            </w:pPr>
            <w:r>
              <w:t xml:space="preserve"> </w:t>
            </w:r>
            <w:r w:rsidRPr="00391168">
              <w:rPr>
                <w:sz w:val="10"/>
                <w:szCs w:val="10"/>
              </w:rPr>
              <w:t>Отв. Иванова В.А.</w:t>
            </w: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5F28D8" w14:textId="77777777" w:rsidR="00A3417A" w:rsidRDefault="00A3417A" w:rsidP="0039116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.00 </w:t>
            </w:r>
            <w:r w:rsidRPr="00391168">
              <w:rPr>
                <w:sz w:val="10"/>
                <w:szCs w:val="10"/>
              </w:rPr>
              <w:t>Окружная встреча сотрудников Движен</w:t>
            </w:r>
            <w:r>
              <w:rPr>
                <w:sz w:val="10"/>
                <w:szCs w:val="10"/>
              </w:rPr>
              <w:t>ия Первых и Навигаторов Детства г</w:t>
            </w:r>
            <w:r w:rsidRPr="00391168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</w:t>
            </w:r>
            <w:r w:rsidRPr="00391168">
              <w:rPr>
                <w:sz w:val="10"/>
                <w:szCs w:val="10"/>
              </w:rPr>
              <w:t>Чапаевск</w:t>
            </w:r>
            <w:r>
              <w:rPr>
                <w:sz w:val="10"/>
                <w:szCs w:val="10"/>
              </w:rPr>
              <w:t>.</w:t>
            </w:r>
          </w:p>
          <w:p w14:paraId="00AEE1BB" w14:textId="77777777" w:rsidR="00A3417A" w:rsidRPr="00391168" w:rsidRDefault="00A3417A" w:rsidP="0039116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391168">
              <w:rPr>
                <w:sz w:val="10"/>
                <w:szCs w:val="10"/>
              </w:rPr>
              <w:t>Отв.</w:t>
            </w:r>
            <w:r>
              <w:rPr>
                <w:sz w:val="10"/>
                <w:szCs w:val="10"/>
              </w:rPr>
              <w:t xml:space="preserve"> </w:t>
            </w:r>
            <w:r w:rsidRPr="00391168">
              <w:rPr>
                <w:sz w:val="10"/>
                <w:szCs w:val="10"/>
              </w:rPr>
              <w:t>Иванова В.А.</w:t>
            </w:r>
            <w:r>
              <w:rPr>
                <w:sz w:val="10"/>
                <w:szCs w:val="10"/>
              </w:rPr>
              <w:t xml:space="preserve"> </w:t>
            </w:r>
            <w:r w:rsidRPr="00391168">
              <w:rPr>
                <w:sz w:val="10"/>
                <w:szCs w:val="10"/>
              </w:rPr>
              <w:t>Формат онлайн</w:t>
            </w:r>
            <w:r>
              <w:rPr>
                <w:sz w:val="10"/>
                <w:szCs w:val="10"/>
              </w:rPr>
              <w:t>.</w:t>
            </w:r>
          </w:p>
          <w:p w14:paraId="74FA8FD3" w14:textId="746E4779" w:rsidR="00A3417A" w:rsidRPr="00910B24" w:rsidRDefault="00A3417A" w:rsidP="005F4E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D64298" w14:textId="73D59E3A" w:rsidR="00A3417A" w:rsidRPr="00910B24" w:rsidRDefault="00A3417A" w:rsidP="007F2BFC">
            <w:pPr>
              <w:jc w:val="center"/>
              <w:rPr>
                <w:sz w:val="10"/>
                <w:szCs w:val="10"/>
              </w:rPr>
            </w:pPr>
            <w:r w:rsidRPr="0073358E">
              <w:rPr>
                <w:sz w:val="10"/>
                <w:szCs w:val="10"/>
              </w:rPr>
              <w:t>15</w:t>
            </w:r>
            <w:r>
              <w:rPr>
                <w:sz w:val="10"/>
                <w:szCs w:val="10"/>
              </w:rPr>
              <w:t>.</w:t>
            </w:r>
            <w:r w:rsidRPr="0073358E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КИЦ "Третье Место". </w:t>
            </w:r>
            <w:r w:rsidRPr="0073358E">
              <w:rPr>
                <w:sz w:val="10"/>
                <w:szCs w:val="10"/>
              </w:rPr>
              <w:t>Мастер-класс по традиционным русским ремесла</w:t>
            </w:r>
            <w:r>
              <w:rPr>
                <w:sz w:val="10"/>
                <w:szCs w:val="10"/>
              </w:rPr>
              <w:t xml:space="preserve">м от КПЦ «Русское возрождение» 6+ Отв. </w:t>
            </w:r>
            <w:r w:rsidRPr="0073358E">
              <w:rPr>
                <w:sz w:val="10"/>
                <w:szCs w:val="10"/>
              </w:rPr>
              <w:t>Ищейкина Л.Е.</w:t>
            </w: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7C59E0" w14:textId="482ACC8E" w:rsidR="00A3417A" w:rsidRPr="00391168" w:rsidRDefault="00A3417A" w:rsidP="0039116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.00 </w:t>
            </w:r>
            <w:r w:rsidRPr="00391168">
              <w:rPr>
                <w:sz w:val="10"/>
                <w:szCs w:val="10"/>
              </w:rPr>
              <w:t>ДОСААФ наставник Юнармии</w:t>
            </w:r>
            <w:r>
              <w:rPr>
                <w:sz w:val="10"/>
                <w:szCs w:val="10"/>
              </w:rPr>
              <w:t>.</w:t>
            </w:r>
            <w:r w:rsidRPr="00391168">
              <w:rPr>
                <w:sz w:val="10"/>
                <w:szCs w:val="10"/>
              </w:rPr>
              <w:t xml:space="preserve"> </w:t>
            </w:r>
          </w:p>
          <w:p w14:paraId="47CEFAAF" w14:textId="2CF64E36" w:rsidR="00A3417A" w:rsidRPr="00391168" w:rsidRDefault="00A3417A" w:rsidP="0039116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Юнармейский Час. </w:t>
            </w:r>
            <w:r w:rsidRPr="00391168">
              <w:rPr>
                <w:sz w:val="10"/>
                <w:szCs w:val="10"/>
              </w:rPr>
              <w:t>Участв</w:t>
            </w:r>
            <w:r>
              <w:rPr>
                <w:sz w:val="10"/>
                <w:szCs w:val="10"/>
              </w:rPr>
              <w:t>.</w:t>
            </w:r>
            <w:r w:rsidRPr="00391168">
              <w:rPr>
                <w:sz w:val="10"/>
                <w:szCs w:val="10"/>
              </w:rPr>
              <w:t xml:space="preserve"> члены</w:t>
            </w:r>
            <w:r>
              <w:rPr>
                <w:sz w:val="10"/>
                <w:szCs w:val="10"/>
              </w:rPr>
              <w:t>,</w:t>
            </w:r>
            <w:r w:rsidRPr="00391168">
              <w:rPr>
                <w:sz w:val="10"/>
                <w:szCs w:val="10"/>
              </w:rPr>
              <w:t xml:space="preserve"> участник</w:t>
            </w:r>
            <w:r>
              <w:rPr>
                <w:sz w:val="10"/>
                <w:szCs w:val="10"/>
              </w:rPr>
              <w:t>и</w:t>
            </w:r>
            <w:r w:rsidRPr="00391168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Д</w:t>
            </w:r>
            <w:r w:rsidRPr="00391168">
              <w:rPr>
                <w:sz w:val="10"/>
                <w:szCs w:val="10"/>
              </w:rPr>
              <w:t>ОСААФ, юнармейцы</w:t>
            </w:r>
            <w:r>
              <w:rPr>
                <w:sz w:val="10"/>
                <w:szCs w:val="10"/>
              </w:rPr>
              <w:t>.</w:t>
            </w:r>
            <w:r>
              <w:t xml:space="preserve"> </w:t>
            </w:r>
            <w:r w:rsidRPr="00391168">
              <w:rPr>
                <w:sz w:val="10"/>
                <w:szCs w:val="10"/>
              </w:rPr>
              <w:t>Отв. Рябов С.А.</w:t>
            </w:r>
          </w:p>
          <w:p w14:paraId="6A73E3D6" w14:textId="77777777" w:rsidR="00A3417A" w:rsidRPr="00391168" w:rsidRDefault="00A3417A" w:rsidP="00391168">
            <w:pPr>
              <w:jc w:val="center"/>
              <w:rPr>
                <w:sz w:val="10"/>
                <w:szCs w:val="10"/>
              </w:rPr>
            </w:pPr>
          </w:p>
          <w:p w14:paraId="1CE849F8" w14:textId="77777777" w:rsidR="00A3417A" w:rsidRPr="00910B24" w:rsidRDefault="00A3417A" w:rsidP="004449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DB4A9B" w14:textId="7759C790" w:rsidR="00A3417A" w:rsidRDefault="00A3417A" w:rsidP="0073358E">
            <w:pPr>
              <w:jc w:val="center"/>
              <w:rPr>
                <w:sz w:val="10"/>
                <w:szCs w:val="10"/>
              </w:rPr>
            </w:pPr>
            <w:r w:rsidRPr="0073358E">
              <w:rPr>
                <w:sz w:val="10"/>
                <w:szCs w:val="10"/>
              </w:rPr>
              <w:t>15.00</w:t>
            </w:r>
            <w:r>
              <w:rPr>
                <w:sz w:val="10"/>
                <w:szCs w:val="10"/>
              </w:rPr>
              <w:t xml:space="preserve"> «Библиотека № 1» </w:t>
            </w:r>
            <w:r w:rsidRPr="0073358E">
              <w:rPr>
                <w:sz w:val="10"/>
                <w:szCs w:val="10"/>
              </w:rPr>
              <w:t>Сталинградский репортаж</w:t>
            </w:r>
            <w:r>
              <w:rPr>
                <w:sz w:val="10"/>
                <w:szCs w:val="10"/>
              </w:rPr>
              <w:t xml:space="preserve"> </w:t>
            </w:r>
            <w:r w:rsidRPr="0073358E">
              <w:rPr>
                <w:sz w:val="10"/>
                <w:szCs w:val="10"/>
              </w:rPr>
              <w:t>«Без права на забвение»</w:t>
            </w:r>
            <w:r w:rsidR="00F127A1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6+</w:t>
            </w:r>
          </w:p>
          <w:p w14:paraId="166A7095" w14:textId="00629F19" w:rsidR="00A3417A" w:rsidRPr="00910B24" w:rsidRDefault="00A3417A" w:rsidP="007335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  Казуева Ю.А., </w:t>
            </w:r>
            <w:r w:rsidRPr="0073358E">
              <w:rPr>
                <w:sz w:val="10"/>
                <w:szCs w:val="10"/>
              </w:rPr>
              <w:t>Пономарева Е.Н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0C6DD488" w14:textId="77777777" w:rsidR="00A3417A" w:rsidRPr="00910B24" w:rsidRDefault="00A3417A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4013D0" w14:textId="77777777" w:rsidR="001D0FCF" w:rsidRDefault="00A3417A" w:rsidP="001D0FCF">
            <w:pPr>
              <w:jc w:val="center"/>
              <w:rPr>
                <w:sz w:val="10"/>
                <w:szCs w:val="10"/>
              </w:rPr>
            </w:pPr>
            <w:r w:rsidRPr="00CF78A7">
              <w:rPr>
                <w:sz w:val="10"/>
                <w:szCs w:val="10"/>
              </w:rPr>
              <w:t>15.00 в Самарском академическом театре оперы и балета имени Д.Д. Шостаковича (г. Самара, площадь Куйбышева, д. 1) Гала-концерт IX Губернского фестиваля самодеятельного народного творчества «Рожденные в сердце России» с участием Д</w:t>
            </w:r>
            <w:r>
              <w:rPr>
                <w:sz w:val="10"/>
                <w:szCs w:val="10"/>
              </w:rPr>
              <w:t>.</w:t>
            </w:r>
            <w:r w:rsidRPr="00CF78A7">
              <w:rPr>
                <w:sz w:val="10"/>
                <w:szCs w:val="10"/>
              </w:rPr>
              <w:t>И</w:t>
            </w:r>
            <w:r>
              <w:rPr>
                <w:sz w:val="10"/>
                <w:szCs w:val="10"/>
              </w:rPr>
              <w:t>.</w:t>
            </w:r>
            <w:r w:rsidRPr="00CF78A7">
              <w:rPr>
                <w:sz w:val="10"/>
                <w:szCs w:val="10"/>
              </w:rPr>
              <w:t>Азарова.</w:t>
            </w:r>
            <w:r>
              <w:rPr>
                <w:sz w:val="10"/>
                <w:szCs w:val="10"/>
              </w:rPr>
              <w:t xml:space="preserve"> </w:t>
            </w:r>
          </w:p>
          <w:p w14:paraId="6C7F150F" w14:textId="0A44F09A" w:rsidR="00A3417A" w:rsidRPr="00910B24" w:rsidRDefault="00A3417A" w:rsidP="001D0FC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делегация от района.</w:t>
            </w:r>
          </w:p>
        </w:tc>
      </w:tr>
      <w:tr w:rsidR="00A3417A" w:rsidRPr="00AA08E7" w14:paraId="07AC41B4" w14:textId="77777777" w:rsidTr="001D0FCF">
        <w:trPr>
          <w:gridAfter w:val="1"/>
          <w:wAfter w:w="600" w:type="pct"/>
          <w:trHeight w:val="369"/>
        </w:trPr>
        <w:tc>
          <w:tcPr>
            <w:tcW w:w="192" w:type="pct"/>
            <w:vMerge/>
            <w:shd w:val="clear" w:color="auto" w:fill="auto"/>
          </w:tcPr>
          <w:p w14:paraId="148518F3" w14:textId="77777777" w:rsidR="00A3417A" w:rsidRPr="00AA08E7" w:rsidRDefault="00A3417A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11AEEC7" w14:textId="77777777" w:rsidR="00A3417A" w:rsidRPr="00391168" w:rsidRDefault="00A3417A" w:rsidP="003911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1473398" w14:textId="77777777" w:rsidR="00A3417A" w:rsidRPr="005F4E56" w:rsidRDefault="00A3417A" w:rsidP="005F4E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39305E3" w14:textId="77777777" w:rsidR="00A3417A" w:rsidRPr="0073358E" w:rsidRDefault="00A3417A" w:rsidP="007C1AD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A55D417" w14:textId="77777777" w:rsidR="00A3417A" w:rsidRPr="00910B24" w:rsidRDefault="00A3417A" w:rsidP="004449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1F877E05" w14:textId="7A784DFF" w:rsidR="00A3417A" w:rsidRPr="00391168" w:rsidRDefault="00A3417A" w:rsidP="0039116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.00 </w:t>
            </w:r>
            <w:r w:rsidRPr="00391168">
              <w:rPr>
                <w:sz w:val="10"/>
                <w:szCs w:val="10"/>
              </w:rPr>
              <w:t>Юнармейский Пост № 1 приуроченный ко  Дню разгрома советскими войсками немецко-фашистских вой</w:t>
            </w:r>
            <w:proofErr w:type="gramStart"/>
            <w:r w:rsidRPr="00391168">
              <w:rPr>
                <w:sz w:val="10"/>
                <w:szCs w:val="10"/>
              </w:rPr>
              <w:t>ск в С</w:t>
            </w:r>
            <w:r>
              <w:rPr>
                <w:sz w:val="10"/>
                <w:szCs w:val="10"/>
              </w:rPr>
              <w:t>т</w:t>
            </w:r>
            <w:proofErr w:type="gramEnd"/>
            <w:r>
              <w:rPr>
                <w:sz w:val="10"/>
                <w:szCs w:val="10"/>
              </w:rPr>
              <w:t xml:space="preserve">алинградской битве (1943 год). </w:t>
            </w:r>
            <w:r w:rsidRPr="00391168">
              <w:rPr>
                <w:sz w:val="10"/>
                <w:szCs w:val="10"/>
              </w:rPr>
              <w:t>Площа</w:t>
            </w:r>
            <w:r>
              <w:rPr>
                <w:sz w:val="10"/>
                <w:szCs w:val="10"/>
              </w:rPr>
              <w:t xml:space="preserve">дь, памятник «Скорбящий солдат». </w:t>
            </w:r>
          </w:p>
          <w:p w14:paraId="79B675A8" w14:textId="6286EF49" w:rsidR="00A3417A" w:rsidRPr="0073358E" w:rsidRDefault="00A3417A" w:rsidP="00391168">
            <w:pPr>
              <w:jc w:val="center"/>
              <w:rPr>
                <w:sz w:val="10"/>
                <w:szCs w:val="10"/>
              </w:rPr>
            </w:pPr>
            <w:r w:rsidRPr="00391168">
              <w:rPr>
                <w:sz w:val="10"/>
                <w:szCs w:val="10"/>
              </w:rPr>
              <w:t>Участв</w:t>
            </w:r>
            <w:r>
              <w:rPr>
                <w:sz w:val="10"/>
                <w:szCs w:val="10"/>
              </w:rPr>
              <w:t xml:space="preserve">. </w:t>
            </w:r>
            <w:r w:rsidRPr="00391168">
              <w:rPr>
                <w:sz w:val="10"/>
                <w:szCs w:val="10"/>
              </w:rPr>
              <w:t xml:space="preserve">юнармейцы </w:t>
            </w:r>
            <w:r>
              <w:rPr>
                <w:sz w:val="10"/>
                <w:szCs w:val="10"/>
              </w:rPr>
              <w:t>района.</w:t>
            </w:r>
            <w:r>
              <w:t xml:space="preserve"> </w:t>
            </w:r>
            <w:r w:rsidRPr="00391168">
              <w:rPr>
                <w:sz w:val="10"/>
                <w:szCs w:val="10"/>
              </w:rPr>
              <w:t>От</w:t>
            </w:r>
            <w:r>
              <w:rPr>
                <w:sz w:val="10"/>
                <w:szCs w:val="10"/>
              </w:rPr>
              <w:t>в. Рябов С.А.</w:t>
            </w:r>
            <w:r w:rsidRPr="00391168">
              <w:rPr>
                <w:sz w:val="10"/>
                <w:szCs w:val="10"/>
              </w:rPr>
              <w:t>, Куликова М.Н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67CC9F2C" w14:textId="77777777" w:rsidR="00A3417A" w:rsidRPr="00910B24" w:rsidRDefault="00A3417A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30033F9D" w14:textId="77777777" w:rsidR="00A3417A" w:rsidRPr="00910B24" w:rsidRDefault="00A3417A" w:rsidP="007A2DFE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16465534" w14:textId="77777777" w:rsidTr="00A3417A">
        <w:trPr>
          <w:gridAfter w:val="1"/>
          <w:wAfter w:w="600" w:type="pct"/>
          <w:trHeight w:val="66"/>
        </w:trPr>
        <w:tc>
          <w:tcPr>
            <w:tcW w:w="192" w:type="pct"/>
            <w:shd w:val="clear" w:color="auto" w:fill="auto"/>
          </w:tcPr>
          <w:p w14:paraId="5D94D7F8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14:paraId="322E2D8C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30960F47" w14:textId="59C3B71B" w:rsidR="00075A7E" w:rsidRPr="00910B24" w:rsidRDefault="00640D14" w:rsidP="00640D1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00 ВКС Межведомственное совещание  под руководством зам. прокурора области Смоленцева Д.В. по вопросу взаимодействия заинтересованных органов власти, правоохрани-тельных органов и прокуратуры при противодей-ствию экстремизму и терроризму, а также незаконной миграции. Участ. Глава района.</w:t>
            </w:r>
          </w:p>
        </w:tc>
        <w:tc>
          <w:tcPr>
            <w:tcW w:w="601" w:type="pct"/>
            <w:shd w:val="clear" w:color="auto" w:fill="FFFFFF" w:themeFill="background1"/>
          </w:tcPr>
          <w:p w14:paraId="07D4F236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54CC0BFE" w14:textId="38CED821" w:rsidR="00A3417A" w:rsidRPr="00A3417A" w:rsidRDefault="00A3417A" w:rsidP="00A3417A">
            <w:pPr>
              <w:jc w:val="center"/>
              <w:rPr>
                <w:sz w:val="10"/>
                <w:szCs w:val="10"/>
              </w:rPr>
            </w:pPr>
            <w:r w:rsidRPr="00A3417A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6</w:t>
            </w:r>
            <w:r w:rsidRPr="00A3417A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</w:t>
            </w:r>
            <w:r w:rsidRPr="00A3417A">
              <w:rPr>
                <w:sz w:val="10"/>
                <w:szCs w:val="10"/>
              </w:rPr>
              <w:t>0 Конференция граждан в с/</w:t>
            </w:r>
            <w:proofErr w:type="gramStart"/>
            <w:r w:rsidRPr="00A3417A">
              <w:rPr>
                <w:sz w:val="10"/>
                <w:szCs w:val="10"/>
              </w:rPr>
              <w:t>п</w:t>
            </w:r>
            <w:proofErr w:type="gramEnd"/>
            <w:r w:rsidRPr="00A3417A">
              <w:rPr>
                <w:sz w:val="10"/>
                <w:szCs w:val="10"/>
              </w:rPr>
              <w:t xml:space="preserve"> Купино.</w:t>
            </w:r>
          </w:p>
          <w:p w14:paraId="0F5CA5D0" w14:textId="32F4E6B7" w:rsidR="00075A7E" w:rsidRPr="00910B24" w:rsidRDefault="00A3417A" w:rsidP="00A3417A">
            <w:pPr>
              <w:jc w:val="center"/>
              <w:rPr>
                <w:sz w:val="10"/>
                <w:szCs w:val="10"/>
              </w:rPr>
            </w:pPr>
            <w:r w:rsidRPr="00A3417A">
              <w:rPr>
                <w:sz w:val="10"/>
                <w:szCs w:val="10"/>
              </w:rPr>
              <w:t xml:space="preserve">Участ. Глава района, </w:t>
            </w:r>
            <w:proofErr w:type="gramStart"/>
            <w:r w:rsidRPr="00A3417A">
              <w:rPr>
                <w:sz w:val="10"/>
                <w:szCs w:val="10"/>
              </w:rPr>
              <w:t>приглашенные</w:t>
            </w:r>
            <w:proofErr w:type="gramEnd"/>
            <w:r w:rsidRPr="00A3417A">
              <w:rPr>
                <w:sz w:val="10"/>
                <w:szCs w:val="10"/>
              </w:rPr>
              <w:t>. СДК.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7051C5C5" w14:textId="65F37DCA" w:rsidR="00075A7E" w:rsidRPr="00910B24" w:rsidRDefault="00AC2D25" w:rsidP="00AC2D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</w:t>
            </w:r>
            <w:r w:rsidR="00B6341D" w:rsidRPr="00B6341D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>-17.</w:t>
            </w:r>
            <w:r w:rsidR="00B6341D" w:rsidRPr="00B6341D">
              <w:rPr>
                <w:sz w:val="10"/>
                <w:szCs w:val="10"/>
              </w:rPr>
              <w:t xml:space="preserve">30 </w:t>
            </w:r>
            <w:r w:rsidR="00B6341D">
              <w:rPr>
                <w:sz w:val="10"/>
                <w:szCs w:val="10"/>
              </w:rPr>
              <w:t xml:space="preserve">ВКС </w:t>
            </w:r>
            <w:r w:rsidR="00B6341D" w:rsidRPr="00B6341D">
              <w:rPr>
                <w:sz w:val="10"/>
                <w:szCs w:val="10"/>
              </w:rPr>
              <w:t xml:space="preserve">под председательством                            </w:t>
            </w:r>
            <w:r>
              <w:rPr>
                <w:sz w:val="10"/>
                <w:szCs w:val="10"/>
              </w:rPr>
              <w:t xml:space="preserve">А.И.Винникова </w:t>
            </w:r>
            <w:r w:rsidR="00B6341D" w:rsidRPr="00B6341D">
              <w:rPr>
                <w:sz w:val="10"/>
                <w:szCs w:val="10"/>
              </w:rPr>
              <w:t xml:space="preserve"> служебное совещание по вопросу хода отбора граждан для поступления на военную службу по контракту в Вооруженные Силы РФ  с участием федерального инспектора Самарской области Юрьева М.В.</w:t>
            </w:r>
            <w:r>
              <w:rPr>
                <w:sz w:val="10"/>
                <w:szCs w:val="10"/>
              </w:rPr>
              <w:t xml:space="preserve"> </w:t>
            </w:r>
            <w:r w:rsidR="00B6341D">
              <w:rPr>
                <w:sz w:val="10"/>
                <w:szCs w:val="10"/>
              </w:rPr>
              <w:t>Участ. Глава района</w:t>
            </w:r>
            <w:r>
              <w:rPr>
                <w:sz w:val="10"/>
                <w:szCs w:val="10"/>
              </w:rPr>
              <w:t>, Дементьев В.А., Киндин Е.К.</w:t>
            </w:r>
          </w:p>
        </w:tc>
        <w:tc>
          <w:tcPr>
            <w:tcW w:w="601" w:type="pct"/>
            <w:shd w:val="clear" w:color="auto" w:fill="FFFFFF" w:themeFill="background1"/>
          </w:tcPr>
          <w:p w14:paraId="0C1D1307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26F9BC7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1EB80FE4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</w:tr>
      <w:tr w:rsidR="0002386A" w:rsidRPr="00AA08E7" w14:paraId="6E39E07B" w14:textId="77777777" w:rsidTr="0002386A">
        <w:trPr>
          <w:gridAfter w:val="1"/>
          <w:wAfter w:w="600" w:type="pct"/>
          <w:trHeight w:val="208"/>
        </w:trPr>
        <w:tc>
          <w:tcPr>
            <w:tcW w:w="192" w:type="pct"/>
            <w:vMerge w:val="restart"/>
            <w:shd w:val="clear" w:color="auto" w:fill="auto"/>
          </w:tcPr>
          <w:p w14:paraId="233F6849" w14:textId="77777777" w:rsidR="0002386A" w:rsidRPr="00AA08E7" w:rsidRDefault="0002386A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52907B6E" w14:textId="2647480D" w:rsidR="0002386A" w:rsidRPr="003D08D3" w:rsidRDefault="0002386A" w:rsidP="003D0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2BAE1395" w14:textId="18F0CF5C" w:rsidR="0002386A" w:rsidRPr="0002386A" w:rsidRDefault="0002386A" w:rsidP="0002386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  <w:r w:rsidRPr="0002386A">
              <w:rPr>
                <w:sz w:val="10"/>
                <w:szCs w:val="10"/>
              </w:rPr>
              <w:t xml:space="preserve">.00 Конференция граждан в с/п. Переволоки. </w:t>
            </w:r>
          </w:p>
          <w:p w14:paraId="0BDC0CAC" w14:textId="1315F677" w:rsidR="0002386A" w:rsidRPr="00910B24" w:rsidRDefault="0002386A" w:rsidP="0002386A">
            <w:pPr>
              <w:jc w:val="center"/>
              <w:rPr>
                <w:sz w:val="10"/>
                <w:szCs w:val="10"/>
              </w:rPr>
            </w:pPr>
            <w:r w:rsidRPr="0002386A">
              <w:rPr>
                <w:sz w:val="10"/>
                <w:szCs w:val="10"/>
              </w:rPr>
              <w:t xml:space="preserve">Участ. Глава района, приглашенные. СДК.      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13DED091" w14:textId="0C5F9A44" w:rsidR="0002386A" w:rsidRPr="00910B24" w:rsidRDefault="0002386A" w:rsidP="004449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65F41959" w14:textId="77777777" w:rsidR="0002386A" w:rsidRPr="00910B24" w:rsidRDefault="0002386A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607D60E5" w14:textId="3D03CE0E" w:rsidR="0002386A" w:rsidRPr="00910B24" w:rsidRDefault="0002386A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4FB0ACE" w14:textId="77777777" w:rsidR="0002386A" w:rsidRPr="00910B24" w:rsidRDefault="0002386A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6DDA63F7" w14:textId="77777777" w:rsidR="0002386A" w:rsidRPr="00910B24" w:rsidRDefault="0002386A" w:rsidP="00910B24">
            <w:pPr>
              <w:rPr>
                <w:sz w:val="10"/>
                <w:szCs w:val="10"/>
              </w:rPr>
            </w:pPr>
          </w:p>
        </w:tc>
      </w:tr>
      <w:tr w:rsidR="0002386A" w:rsidRPr="00AA08E7" w14:paraId="66A776F0" w14:textId="77777777" w:rsidTr="00F00481">
        <w:trPr>
          <w:gridAfter w:val="1"/>
          <w:wAfter w:w="600" w:type="pct"/>
          <w:trHeight w:val="248"/>
        </w:trPr>
        <w:tc>
          <w:tcPr>
            <w:tcW w:w="192" w:type="pct"/>
            <w:vMerge/>
            <w:shd w:val="clear" w:color="auto" w:fill="auto"/>
          </w:tcPr>
          <w:p w14:paraId="27EB097A" w14:textId="77777777" w:rsidR="0002386A" w:rsidRPr="00AA08E7" w:rsidRDefault="0002386A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ED743B7" w14:textId="77777777" w:rsidR="0002386A" w:rsidRPr="003D08D3" w:rsidRDefault="0002386A" w:rsidP="003D0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234DBEBD" w14:textId="7F5FA3A5" w:rsidR="0002386A" w:rsidRDefault="0002386A" w:rsidP="0002386A">
            <w:pPr>
              <w:jc w:val="center"/>
              <w:rPr>
                <w:sz w:val="10"/>
                <w:szCs w:val="10"/>
              </w:rPr>
            </w:pPr>
            <w:r w:rsidRPr="00F00481">
              <w:rPr>
                <w:sz w:val="10"/>
                <w:szCs w:val="10"/>
              </w:rPr>
              <w:t>17.15 Железнодорожный районный суд г. Самара по иску АО "Дом РФ. Участ. Титова Л.А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789B2ADA" w14:textId="77777777" w:rsidR="0002386A" w:rsidRPr="00910B24" w:rsidRDefault="0002386A" w:rsidP="004449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3C7F75C" w14:textId="77777777" w:rsidR="0002386A" w:rsidRPr="00910B24" w:rsidRDefault="0002386A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9698286" w14:textId="77777777" w:rsidR="0002386A" w:rsidRPr="00910B24" w:rsidRDefault="0002386A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FC1437E" w14:textId="77777777" w:rsidR="0002386A" w:rsidRPr="00910B24" w:rsidRDefault="0002386A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7447196E" w14:textId="77777777" w:rsidR="0002386A" w:rsidRPr="00910B24" w:rsidRDefault="0002386A" w:rsidP="00910B24">
            <w:pPr>
              <w:rPr>
                <w:sz w:val="10"/>
                <w:szCs w:val="10"/>
              </w:rPr>
            </w:pPr>
          </w:p>
        </w:tc>
      </w:tr>
    </w:tbl>
    <w:p w14:paraId="167DC8FC" w14:textId="77777777" w:rsidR="00F56E35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1A79061F" w14:textId="77777777" w:rsidR="00775CA9" w:rsidRPr="00775CA9" w:rsidRDefault="00775CA9" w:rsidP="00775CA9"/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5C635" w14:textId="77777777" w:rsidR="00602DB6" w:rsidRDefault="00602DB6" w:rsidP="00797D9B">
      <w:r>
        <w:separator/>
      </w:r>
    </w:p>
  </w:endnote>
  <w:endnote w:type="continuationSeparator" w:id="0">
    <w:p w14:paraId="0A83BF86" w14:textId="77777777" w:rsidR="00602DB6" w:rsidRDefault="00602DB6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B330F" w14:textId="77777777" w:rsidR="00602DB6" w:rsidRDefault="00602DB6" w:rsidP="00797D9B">
      <w:r>
        <w:separator/>
      </w:r>
    </w:p>
  </w:footnote>
  <w:footnote w:type="continuationSeparator" w:id="0">
    <w:p w14:paraId="27B38E4E" w14:textId="77777777" w:rsidR="00602DB6" w:rsidRDefault="00602DB6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86A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87FA4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4B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B49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306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2F7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4F4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0FCF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5EA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3CF9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0EBD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34"/>
    <w:rsid w:val="00221449"/>
    <w:rsid w:val="00221508"/>
    <w:rsid w:val="00221631"/>
    <w:rsid w:val="00221759"/>
    <w:rsid w:val="002217F3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1F2E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C8C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16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2EA2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168"/>
    <w:rsid w:val="00391362"/>
    <w:rsid w:val="003914E9"/>
    <w:rsid w:val="003916E6"/>
    <w:rsid w:val="0039171E"/>
    <w:rsid w:val="003917AD"/>
    <w:rsid w:val="0039185A"/>
    <w:rsid w:val="0039188E"/>
    <w:rsid w:val="00391EA9"/>
    <w:rsid w:val="0039258E"/>
    <w:rsid w:val="00392B1D"/>
    <w:rsid w:val="00393E6F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A0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876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732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3F9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708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6D2"/>
    <w:rsid w:val="00576C3D"/>
    <w:rsid w:val="0057728D"/>
    <w:rsid w:val="005772AC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9B4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1EB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18"/>
    <w:rsid w:val="005E41E2"/>
    <w:rsid w:val="005E46BE"/>
    <w:rsid w:val="005E479E"/>
    <w:rsid w:val="005E4FA2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4E56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DB6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3F0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D14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BBF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3E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3A4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8F7"/>
    <w:rsid w:val="00714AEB"/>
    <w:rsid w:val="00714D2A"/>
    <w:rsid w:val="00714FF8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8E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362"/>
    <w:rsid w:val="007519E1"/>
    <w:rsid w:val="00751AA0"/>
    <w:rsid w:val="00751B20"/>
    <w:rsid w:val="0075239A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CA9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6D6"/>
    <w:rsid w:val="0079776B"/>
    <w:rsid w:val="007978E5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AD8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A"/>
    <w:rsid w:val="007C442E"/>
    <w:rsid w:val="007C4F5B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96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2BFC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4AE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5F03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04B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08A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6DDA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8C1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44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17A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A4E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55E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2D25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6B7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BDB"/>
    <w:rsid w:val="00AE3CD5"/>
    <w:rsid w:val="00AE3F04"/>
    <w:rsid w:val="00AE4056"/>
    <w:rsid w:val="00AE4136"/>
    <w:rsid w:val="00AE43BF"/>
    <w:rsid w:val="00AE48F3"/>
    <w:rsid w:val="00AE4B14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791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41D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6DC8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861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4F6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6C4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1ED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6F23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28C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1F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8A7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233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403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2F20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992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4CBD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67B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D6E"/>
    <w:rsid w:val="00E92E45"/>
    <w:rsid w:val="00E92F0C"/>
    <w:rsid w:val="00E930E4"/>
    <w:rsid w:val="00E9322A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DE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4982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33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0481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6D3"/>
    <w:rsid w:val="00F11D5E"/>
    <w:rsid w:val="00F126E2"/>
    <w:rsid w:val="00F127A1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4B42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87954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69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109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3DD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1EE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11">
    <w:name w:val="1"/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11">
    <w:name w:val="1"/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D3BD-B0B1-4D4A-851A-E7FC3031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4-02-02T11:11:00Z</cp:lastPrinted>
  <dcterms:created xsi:type="dcterms:W3CDTF">2024-02-02T11:26:00Z</dcterms:created>
  <dcterms:modified xsi:type="dcterms:W3CDTF">2024-02-02T11:26:00Z</dcterms:modified>
</cp:coreProperties>
</file>